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2E" w:rsidRPr="00E1172E" w:rsidRDefault="00E1172E" w:rsidP="008A1184">
      <w:pPr>
        <w:tabs>
          <w:tab w:val="left" w:pos="4320"/>
        </w:tabs>
        <w:spacing w:line="240" w:lineRule="auto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A3917" w:rsidRPr="008A1184" w:rsidRDefault="005A3917" w:rsidP="007C1BA0">
      <w:pPr>
        <w:rPr>
          <w:rFonts w:ascii="Arial" w:hAnsi="Arial" w:cs="Arial"/>
          <w:b/>
          <w:sz w:val="24"/>
          <w:szCs w:val="24"/>
          <w:lang w:val="en-US"/>
        </w:rPr>
      </w:pPr>
    </w:p>
    <w:p w:rsidR="00BD4582" w:rsidRPr="007602B8" w:rsidRDefault="00BD4582" w:rsidP="007602B8">
      <w:pPr>
        <w:jc w:val="center"/>
        <w:rPr>
          <w:rFonts w:ascii="Arial" w:hAnsi="Arial" w:cs="Arial"/>
          <w:b/>
          <w:sz w:val="28"/>
          <w:szCs w:val="28"/>
        </w:rPr>
      </w:pPr>
      <w:r w:rsidRPr="00D04A33">
        <w:rPr>
          <w:rFonts w:ascii="Arial" w:hAnsi="Arial" w:cs="Arial"/>
          <w:b/>
          <w:sz w:val="28"/>
          <w:szCs w:val="28"/>
        </w:rPr>
        <w:t>КУЛТУРЕН КАЛЕНДАР НА ОБЩ</w:t>
      </w:r>
      <w:r w:rsidR="008A1184">
        <w:rPr>
          <w:rFonts w:ascii="Arial" w:hAnsi="Arial" w:cs="Arial"/>
          <w:b/>
          <w:sz w:val="28"/>
          <w:szCs w:val="28"/>
        </w:rPr>
        <w:t>ИНА МАДАН, ОБЛАСТ СМОЛЯН ЗА 20</w:t>
      </w:r>
      <w:r w:rsidR="008A1184">
        <w:rPr>
          <w:rFonts w:ascii="Arial" w:hAnsi="Arial" w:cs="Arial"/>
          <w:b/>
          <w:sz w:val="28"/>
          <w:szCs w:val="28"/>
          <w:lang w:val="en-US"/>
        </w:rPr>
        <w:t>20</w:t>
      </w:r>
      <w:r w:rsidRPr="00D04A33">
        <w:rPr>
          <w:rFonts w:ascii="Arial" w:hAnsi="Arial" w:cs="Arial"/>
          <w:b/>
          <w:sz w:val="28"/>
          <w:szCs w:val="28"/>
        </w:rPr>
        <w:t xml:space="preserve"> г.</w:t>
      </w:r>
    </w:p>
    <w:tbl>
      <w:tblPr>
        <w:tblStyle w:val="a3"/>
        <w:tblW w:w="14567" w:type="dxa"/>
        <w:tblLayout w:type="fixed"/>
        <w:tblLook w:val="04A0"/>
      </w:tblPr>
      <w:tblGrid>
        <w:gridCol w:w="1526"/>
        <w:gridCol w:w="1984"/>
        <w:gridCol w:w="4678"/>
        <w:gridCol w:w="2552"/>
        <w:gridCol w:w="3827"/>
      </w:tblGrid>
      <w:tr w:rsidR="00F815A3" w:rsidTr="00F815A3">
        <w:trPr>
          <w:trHeight w:val="276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815A3" w:rsidRPr="00BD4582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F815A3" w:rsidRPr="00BD4582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815A3" w:rsidRPr="00BD4582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МЯСТО</w:t>
            </w:r>
          </w:p>
        </w:tc>
        <w:tc>
          <w:tcPr>
            <w:tcW w:w="4678" w:type="dxa"/>
            <w:vMerge w:val="restart"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815A3" w:rsidRPr="00BD4582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815A3" w:rsidRPr="00BD4582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F815A3" w:rsidRPr="00BD4582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ЗА КОНТАКТИ</w:t>
            </w:r>
          </w:p>
        </w:tc>
      </w:tr>
      <w:tr w:rsidR="00F815A3" w:rsidTr="00F815A3">
        <w:trPr>
          <w:trHeight w:val="276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vMerge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F815A3" w:rsidRDefault="00F815A3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362CAC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уари</w:t>
            </w:r>
          </w:p>
        </w:tc>
        <w:tc>
          <w:tcPr>
            <w:tcW w:w="1984" w:type="dxa"/>
          </w:tcPr>
          <w:p w:rsidR="00F815A3" w:rsidRPr="00362CAC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362CAC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F815A3" w:rsidRPr="00362CAC" w:rsidRDefault="00F815A3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362CAC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ална изложба, посветена на 235-годишнината от рождението на Якоб Грим</w:t>
            </w:r>
          </w:p>
        </w:tc>
        <w:tc>
          <w:tcPr>
            <w:tcW w:w="2552" w:type="dxa"/>
          </w:tcPr>
          <w:p w:rsidR="00F815A3" w:rsidRPr="00362CA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827" w:type="dxa"/>
          </w:tcPr>
          <w:p w:rsidR="00F815A3" w:rsidRPr="00362CA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362CA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362CAC" w:rsidRDefault="00F815A3" w:rsidP="00C11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362CA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CA6368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36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A6368">
              <w:rPr>
                <w:rFonts w:ascii="Arial" w:hAnsi="Arial" w:cs="Arial"/>
                <w:sz w:val="24"/>
                <w:szCs w:val="24"/>
              </w:rPr>
              <w:t xml:space="preserve">7 януари </w:t>
            </w:r>
          </w:p>
        </w:tc>
        <w:tc>
          <w:tcPr>
            <w:tcW w:w="1984" w:type="dxa"/>
          </w:tcPr>
          <w:p w:rsidR="00F815A3" w:rsidRPr="00CA6368" w:rsidRDefault="00F815A3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368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CA6368" w:rsidRDefault="00F815A3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CA6368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CA6368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368">
              <w:rPr>
                <w:rFonts w:ascii="Arial" w:hAnsi="Arial" w:cs="Arial"/>
                <w:sz w:val="24"/>
                <w:szCs w:val="24"/>
              </w:rPr>
              <w:t xml:space="preserve">Отбелязване на 85-годишнината от рождението на Дамян Дамянов с поетичен рецитал </w:t>
            </w:r>
          </w:p>
        </w:tc>
        <w:tc>
          <w:tcPr>
            <w:tcW w:w="2552" w:type="dxa"/>
          </w:tcPr>
          <w:p w:rsidR="00F815A3" w:rsidRDefault="00F815A3" w:rsidP="00EA2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368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F815A3" w:rsidRPr="00CA6368" w:rsidRDefault="00F815A3" w:rsidP="00EA2B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CA6368" w:rsidRDefault="00F815A3" w:rsidP="007259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368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CA6368" w:rsidRDefault="00F815A3" w:rsidP="0072598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6368">
              <w:rPr>
                <w:rFonts w:ascii="Arial" w:hAnsi="Arial" w:cs="Arial"/>
                <w:sz w:val="24"/>
                <w:szCs w:val="24"/>
                <w:lang w:val="en-US"/>
              </w:rPr>
              <w:t>chitalishte_srednogorci@abv.bg</w:t>
            </w:r>
          </w:p>
        </w:tc>
      </w:tr>
      <w:tr w:rsidR="00F815A3" w:rsidTr="00F815A3">
        <w:tc>
          <w:tcPr>
            <w:tcW w:w="1526" w:type="dxa"/>
          </w:tcPr>
          <w:p w:rsidR="00F815A3" w:rsidRPr="008A118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8-21 януари</w:t>
            </w:r>
          </w:p>
        </w:tc>
        <w:tc>
          <w:tcPr>
            <w:tcW w:w="1984" w:type="dxa"/>
          </w:tcPr>
          <w:p w:rsidR="00F815A3" w:rsidRPr="008A118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8A1184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8A1184" w:rsidRDefault="00F815A3" w:rsidP="00011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 xml:space="preserve">Честване на Бабинден </w:t>
            </w:r>
          </w:p>
        </w:tc>
        <w:tc>
          <w:tcPr>
            <w:tcW w:w="2552" w:type="dxa"/>
          </w:tcPr>
          <w:p w:rsidR="00F815A3" w:rsidRPr="008A1184" w:rsidRDefault="00F815A3" w:rsidP="00BD458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8A1184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A8370F" w:rsidRDefault="00F815A3" w:rsidP="00A8370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8A1184"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8A1184" w:rsidRDefault="00F815A3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8A1184" w:rsidRDefault="00F815A3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8A1184" w:rsidRDefault="00F815A3" w:rsidP="0082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8A1184" w:rsidRDefault="00F815A3" w:rsidP="00E36EF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15A3" w:rsidRPr="008A1184" w:rsidRDefault="00F815A3" w:rsidP="00E36EF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15A3" w:rsidRPr="008A1184" w:rsidRDefault="00F815A3" w:rsidP="00EA7A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8A118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януари</w:t>
            </w:r>
          </w:p>
        </w:tc>
        <w:tc>
          <w:tcPr>
            <w:tcW w:w="1984" w:type="dxa"/>
          </w:tcPr>
          <w:p w:rsidR="00F815A3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F815A3" w:rsidRPr="008A118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F815A3" w:rsidRDefault="00F815A3" w:rsidP="009E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инарна изложба „Родопски изкушения” на традиционни ястия от кухнята на баба</w:t>
            </w:r>
          </w:p>
          <w:p w:rsidR="00F815A3" w:rsidRPr="00A8370F" w:rsidRDefault="00F815A3" w:rsidP="00A837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F815A3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Ч „Братан Шукеров-1953” с.Върбина</w:t>
            </w:r>
          </w:p>
          <w:p w:rsidR="00F815A3" w:rsidRPr="008A118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Default="00F815A3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F815A3" w:rsidRPr="001467B7" w:rsidRDefault="00F815A3" w:rsidP="00C97A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F815A3" w:rsidRPr="008A1184" w:rsidRDefault="00F815A3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1F0321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321">
              <w:rPr>
                <w:rFonts w:ascii="Arial" w:hAnsi="Arial" w:cs="Arial"/>
                <w:sz w:val="24"/>
                <w:szCs w:val="24"/>
              </w:rPr>
              <w:t>5</w:t>
            </w:r>
            <w:r w:rsidRPr="001F03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F0321"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F815A3" w:rsidRPr="001F0321" w:rsidRDefault="00F815A3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321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Default="00F815A3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F0321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  <w:p w:rsidR="00F815A3" w:rsidRDefault="00F815A3" w:rsidP="009446F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362CAC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362CAC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F815A3" w:rsidRPr="001F0321" w:rsidRDefault="00F815A3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1F0321" w:rsidRDefault="00F815A3" w:rsidP="00011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321">
              <w:rPr>
                <w:rFonts w:ascii="Arial" w:hAnsi="Arial" w:cs="Arial"/>
                <w:sz w:val="24"/>
                <w:szCs w:val="24"/>
              </w:rPr>
              <w:t>Отбелязване на 100-годишнината от рождението на Леда Мил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321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изложба на детски произведения</w:t>
            </w:r>
          </w:p>
        </w:tc>
        <w:tc>
          <w:tcPr>
            <w:tcW w:w="2552" w:type="dxa"/>
          </w:tcPr>
          <w:p w:rsidR="00F815A3" w:rsidRPr="001F0321" w:rsidRDefault="00F815A3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321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F815A3" w:rsidRPr="00362CAC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F815A3" w:rsidRPr="001F0321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1F0321" w:rsidRDefault="00F815A3" w:rsidP="004B57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321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1F0321" w:rsidRDefault="00F815A3" w:rsidP="004B57D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0321">
              <w:rPr>
                <w:rFonts w:ascii="Arial" w:hAnsi="Arial" w:cs="Arial"/>
                <w:sz w:val="24"/>
                <w:szCs w:val="24"/>
                <w:lang w:val="en-US"/>
              </w:rPr>
              <w:t>chitalishte_srednogorci@abv.bg</w:t>
            </w:r>
          </w:p>
          <w:p w:rsidR="00F815A3" w:rsidRDefault="00F815A3" w:rsidP="009446F9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362CAC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362CAC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362CAC" w:rsidRDefault="00F815A3" w:rsidP="00362C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1F0321" w:rsidRDefault="00F815A3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8E60A6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0A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14 </w:t>
            </w:r>
            <w:r w:rsidRPr="008E60A6"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F815A3" w:rsidRPr="008E60A6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0A6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8E60A6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8E60A6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  <w:p w:rsidR="00F815A3" w:rsidRPr="008E60A6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8E60A6" w:rsidRDefault="00F815A3" w:rsidP="006D1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8E60A6" w:rsidRDefault="00F815A3" w:rsidP="008E6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0A6">
              <w:rPr>
                <w:rFonts w:ascii="Arial" w:hAnsi="Arial" w:cs="Arial"/>
                <w:sz w:val="24"/>
                <w:szCs w:val="24"/>
              </w:rPr>
              <w:t>Трифон Зарезан</w:t>
            </w:r>
            <w:r w:rsidRPr="008E60A6">
              <w:rPr>
                <w:rFonts w:ascii="Arial" w:hAnsi="Arial"/>
                <w:sz w:val="24"/>
                <w:szCs w:val="24"/>
              </w:rPr>
              <w:t xml:space="preserve"> –пресъздаване на ритуал</w:t>
            </w:r>
          </w:p>
        </w:tc>
        <w:tc>
          <w:tcPr>
            <w:tcW w:w="2552" w:type="dxa"/>
          </w:tcPr>
          <w:p w:rsidR="00F815A3" w:rsidRPr="008E60A6" w:rsidRDefault="00F815A3" w:rsidP="001F03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0A6">
              <w:rPr>
                <w:rFonts w:ascii="Arial" w:hAnsi="Arial" w:cs="Arial"/>
                <w:sz w:val="24"/>
                <w:szCs w:val="24"/>
              </w:rPr>
              <w:t xml:space="preserve">Народно читалище „Н.Й.Вапцаров-1997” </w:t>
            </w:r>
          </w:p>
        </w:tc>
        <w:tc>
          <w:tcPr>
            <w:tcW w:w="3827" w:type="dxa"/>
          </w:tcPr>
          <w:p w:rsidR="00F815A3" w:rsidRPr="008E60A6" w:rsidRDefault="00F815A3" w:rsidP="005027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0A6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8E60A6" w:rsidRDefault="00F815A3" w:rsidP="005027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60A6">
              <w:rPr>
                <w:rFonts w:ascii="Arial" w:hAnsi="Arial" w:cs="Arial"/>
                <w:sz w:val="24"/>
                <w:szCs w:val="24"/>
                <w:lang w:val="en-US"/>
              </w:rPr>
              <w:t>chitalishte_srednogorci@abv.bg</w:t>
            </w:r>
          </w:p>
          <w:p w:rsidR="00F815A3" w:rsidRPr="008E60A6" w:rsidRDefault="00F815A3" w:rsidP="00A837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403B1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403B1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4">
              <w:rPr>
                <w:rFonts w:ascii="Arial" w:hAnsi="Arial" w:cs="Arial"/>
                <w:sz w:val="24"/>
                <w:szCs w:val="24"/>
              </w:rPr>
              <w:t>19 февруари</w:t>
            </w:r>
          </w:p>
        </w:tc>
        <w:tc>
          <w:tcPr>
            <w:tcW w:w="1984" w:type="dxa"/>
          </w:tcPr>
          <w:p w:rsidR="00F815A3" w:rsidRPr="00403B14" w:rsidRDefault="00F815A3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403B14" w:rsidRDefault="00F815A3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03B14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403B14" w:rsidRDefault="00F815A3" w:rsidP="00E844D4">
            <w:pPr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F815A3" w:rsidRPr="00403B14" w:rsidRDefault="00F815A3" w:rsidP="00403B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3B14">
              <w:rPr>
                <w:rFonts w:ascii="Arial" w:eastAsia="Times New Roman" w:hAnsi="Arial" w:cs="Arial"/>
                <w:sz w:val="24"/>
                <w:szCs w:val="24"/>
              </w:rPr>
              <w:t>Отбелязване на 14</w:t>
            </w:r>
            <w:r w:rsidRPr="00403B14">
              <w:rPr>
                <w:rFonts w:ascii="Arial" w:hAnsi="Arial" w:cs="Arial"/>
                <w:sz w:val="24"/>
                <w:szCs w:val="24"/>
              </w:rPr>
              <w:t>7-</w:t>
            </w:r>
            <w:r w:rsidRPr="00403B14">
              <w:rPr>
                <w:rFonts w:ascii="Arial" w:eastAsia="Times New Roman" w:hAnsi="Arial" w:cs="Arial"/>
                <w:sz w:val="24"/>
                <w:szCs w:val="24"/>
              </w:rPr>
              <w:t>годишнината от обесването на Васил Левски</w:t>
            </w:r>
          </w:p>
        </w:tc>
        <w:tc>
          <w:tcPr>
            <w:tcW w:w="2552" w:type="dxa"/>
          </w:tcPr>
          <w:p w:rsidR="00F815A3" w:rsidRPr="00403B14" w:rsidRDefault="00F815A3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403B14" w:rsidRDefault="00F815A3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B14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F815A3" w:rsidRPr="00403B14" w:rsidRDefault="00F815A3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403B14" w:rsidRDefault="00F815A3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403B14" w:rsidRDefault="00F815A3" w:rsidP="00362C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r w:rsidRPr="001467B7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467B7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1467B7" w:rsidRDefault="00F815A3" w:rsidP="00EA7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F815A3" w:rsidRPr="00DC63F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3FC">
              <w:rPr>
                <w:rFonts w:ascii="Arial" w:hAnsi="Arial" w:cs="Arial"/>
                <w:sz w:val="24"/>
                <w:szCs w:val="24"/>
              </w:rPr>
              <w:t xml:space="preserve">с.Боровина, </w:t>
            </w:r>
          </w:p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3FC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F815A3" w:rsidRPr="001467B7" w:rsidRDefault="00F815A3" w:rsidP="00F44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F815A3" w:rsidRPr="008A1184" w:rsidRDefault="00F815A3" w:rsidP="002E3468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1467B7" w:rsidRDefault="00F815A3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курс за автентична</w:t>
            </w:r>
            <w:r w:rsidRPr="001467B7">
              <w:rPr>
                <w:rFonts w:ascii="Arial" w:hAnsi="Arial" w:cs="Arial"/>
                <w:sz w:val="24"/>
                <w:szCs w:val="24"/>
              </w:rPr>
              <w:t xml:space="preserve"> ръчно изработена мартеница</w:t>
            </w:r>
          </w:p>
        </w:tc>
        <w:tc>
          <w:tcPr>
            <w:tcW w:w="2552" w:type="dxa"/>
          </w:tcPr>
          <w:p w:rsidR="00F815A3" w:rsidRPr="001467B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F815A3" w:rsidRPr="008A1184" w:rsidRDefault="00F815A3" w:rsidP="00AA5576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1467B7" w:rsidRDefault="00F815A3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F815A3" w:rsidRPr="00F815A3" w:rsidRDefault="00F815A3" w:rsidP="00F81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3FC"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</w:tc>
        <w:tc>
          <w:tcPr>
            <w:tcW w:w="3827" w:type="dxa"/>
          </w:tcPr>
          <w:p w:rsidR="00F815A3" w:rsidRPr="008A1184" w:rsidRDefault="00F815A3" w:rsidP="00F904B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904B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904B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904B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1467B7" w:rsidRDefault="00F815A3" w:rsidP="00F9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F815A3" w:rsidRPr="001467B7" w:rsidRDefault="00F815A3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F815A3" w:rsidRPr="00DC63F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3FC">
              <w:rPr>
                <w:rFonts w:ascii="Arial" w:hAnsi="Arial" w:cs="Arial"/>
                <w:sz w:val="24"/>
                <w:szCs w:val="24"/>
              </w:rPr>
              <w:t xml:space="preserve">И.Чернева </w:t>
            </w:r>
          </w:p>
          <w:p w:rsidR="00F815A3" w:rsidRPr="00DC63FC" w:rsidRDefault="00F815A3" w:rsidP="008C087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63FC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DC63FC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3 март</w:t>
            </w:r>
          </w:p>
        </w:tc>
        <w:tc>
          <w:tcPr>
            <w:tcW w:w="1984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8A1184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8A1184">
              <w:rPr>
                <w:rFonts w:ascii="Arial" w:hAnsi="Arial"/>
              </w:rPr>
              <w:t xml:space="preserve">– </w:t>
            </w:r>
            <w:r w:rsidRPr="008A1184">
              <w:rPr>
                <w:rFonts w:ascii="Arial" w:hAnsi="Arial"/>
                <w:sz w:val="24"/>
                <w:szCs w:val="24"/>
              </w:rPr>
              <w:t>Мадан</w:t>
            </w:r>
          </w:p>
          <w:p w:rsidR="00F815A3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A1184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8A1184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A1184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8A1184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8A118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A11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4064D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6">
              <w:rPr>
                <w:rFonts w:ascii="Arial" w:hAnsi="Arial" w:cs="Arial"/>
                <w:sz w:val="24"/>
                <w:szCs w:val="24"/>
              </w:rPr>
              <w:t>8 март</w:t>
            </w:r>
          </w:p>
        </w:tc>
        <w:tc>
          <w:tcPr>
            <w:tcW w:w="1984" w:type="dxa"/>
          </w:tcPr>
          <w:p w:rsidR="00F815A3" w:rsidRPr="004064D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064D6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4064D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4D6">
              <w:rPr>
                <w:rFonts w:ascii="Arial" w:hAnsi="Arial" w:cs="Arial"/>
                <w:sz w:val="24"/>
                <w:szCs w:val="24"/>
              </w:rPr>
              <w:t>Честване на Международния ден на жената</w:t>
            </w:r>
          </w:p>
        </w:tc>
        <w:tc>
          <w:tcPr>
            <w:tcW w:w="2552" w:type="dxa"/>
          </w:tcPr>
          <w:p w:rsidR="00F815A3" w:rsidRPr="00A8370F" w:rsidRDefault="00F815A3" w:rsidP="00A837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064D6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4064D6" w:rsidRDefault="00F815A3" w:rsidP="00F849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4064D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>22 март</w:t>
            </w:r>
          </w:p>
        </w:tc>
        <w:tc>
          <w:tcPr>
            <w:tcW w:w="1984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 xml:space="preserve">Пролетен карнавал </w:t>
            </w:r>
          </w:p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>„Моят любим герой”</w:t>
            </w:r>
          </w:p>
        </w:tc>
        <w:tc>
          <w:tcPr>
            <w:tcW w:w="2552" w:type="dxa"/>
          </w:tcPr>
          <w:p w:rsidR="00F815A3" w:rsidRPr="00FB63E2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FB63E2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A8370F" w:rsidRDefault="00F815A3" w:rsidP="00A8370F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 w:rsidRPr="00FB63E2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3827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B63E2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2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FB63E2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B63E2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A8370F" w:rsidRDefault="00F815A3" w:rsidP="00A837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B63E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FB63E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B63E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F815A3" w:rsidTr="00F815A3">
        <w:tc>
          <w:tcPr>
            <w:tcW w:w="1526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4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FB63E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чна изложба на школата по изобразително изкуство</w:t>
            </w:r>
          </w:p>
        </w:tc>
        <w:tc>
          <w:tcPr>
            <w:tcW w:w="2552" w:type="dxa"/>
          </w:tcPr>
          <w:p w:rsidR="00F815A3" w:rsidRPr="00ED2A8F" w:rsidRDefault="00F815A3" w:rsidP="00ED2A8F">
            <w:pPr>
              <w:rPr>
                <w:rFonts w:ascii="Arial" w:hAnsi="Arial"/>
                <w:sz w:val="16"/>
                <w:szCs w:val="16"/>
              </w:rPr>
            </w:pPr>
          </w:p>
          <w:p w:rsidR="00F815A3" w:rsidRDefault="00F815A3" w:rsidP="0034631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A1184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F815A3" w:rsidRPr="008A1184" w:rsidRDefault="00F815A3" w:rsidP="00346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8A1184" w:rsidRDefault="00F815A3" w:rsidP="00346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1184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8A1184" w:rsidRDefault="00F815A3" w:rsidP="003463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A1184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8A1184" w:rsidRDefault="00F815A3" w:rsidP="003463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A11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8A118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8A11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F815A3" w:rsidRPr="008A1184" w:rsidRDefault="00F815A3" w:rsidP="003463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2 април</w:t>
            </w:r>
          </w:p>
        </w:tc>
        <w:tc>
          <w:tcPr>
            <w:tcW w:w="1984" w:type="dxa"/>
          </w:tcPr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F815A3" w:rsidRDefault="00F815A3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Честване на Международния ден на детската книг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отбелязване на 215 – годишнината от рождението на Ханс Кристиан Андерсен</w:t>
            </w:r>
          </w:p>
          <w:p w:rsidR="00F815A3" w:rsidRDefault="00F815A3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362CAC" w:rsidRDefault="00F815A3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CAC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362CAC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362C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362C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C74AA5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A5">
              <w:rPr>
                <w:rFonts w:ascii="Arial" w:hAnsi="Arial" w:cs="Arial"/>
                <w:sz w:val="24"/>
                <w:szCs w:val="24"/>
                <w:lang w:val="en-US"/>
              </w:rPr>
              <w:t xml:space="preserve">7 </w:t>
            </w:r>
            <w:r w:rsidRPr="00C74AA5"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F815A3" w:rsidRDefault="00F815A3" w:rsidP="006C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Default="00F815A3" w:rsidP="006C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F815A3" w:rsidRPr="007D6F31" w:rsidRDefault="00F815A3" w:rsidP="006C29AD">
            <w:pPr>
              <w:rPr>
                <w:rFonts w:ascii="Arial" w:hAnsi="Arial" w:cs="Arial"/>
                <w:sz w:val="24"/>
                <w:szCs w:val="24"/>
              </w:rPr>
            </w:pPr>
            <w:r w:rsidRPr="007D6F31">
              <w:rPr>
                <w:rFonts w:ascii="Arial" w:hAnsi="Arial" w:cs="Arial"/>
                <w:sz w:val="24"/>
                <w:szCs w:val="24"/>
              </w:rPr>
              <w:t>с.Буково,</w:t>
            </w:r>
          </w:p>
          <w:p w:rsidR="00F815A3" w:rsidRPr="00C74AA5" w:rsidRDefault="00F815A3" w:rsidP="006C29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F815A3" w:rsidRPr="00C74AA5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A5">
              <w:rPr>
                <w:rFonts w:ascii="Arial" w:hAnsi="Arial" w:cs="Arial"/>
                <w:sz w:val="24"/>
                <w:szCs w:val="24"/>
              </w:rPr>
              <w:t>Отбелязване на 7 април – Световен ден на здравет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815A3" w:rsidRPr="00C74AA5" w:rsidRDefault="00F815A3" w:rsidP="00C74AA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74AA5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74AA5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Default="00F815A3" w:rsidP="00C74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A5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ародно читалище „Братан Шукеров-1953” с.Върбина</w:t>
            </w:r>
          </w:p>
          <w:p w:rsidR="00F815A3" w:rsidRPr="007D6F31" w:rsidRDefault="00F815A3" w:rsidP="00C74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</w:t>
            </w:r>
            <w:r w:rsidRPr="007D6F31">
              <w:rPr>
                <w:rFonts w:ascii="Arial" w:hAnsi="Arial" w:cs="Arial"/>
                <w:sz w:val="24"/>
                <w:szCs w:val="24"/>
              </w:rPr>
              <w:t xml:space="preserve"> „Иван Вазов-1958” с.Буково</w:t>
            </w:r>
          </w:p>
        </w:tc>
        <w:tc>
          <w:tcPr>
            <w:tcW w:w="3827" w:type="dxa"/>
          </w:tcPr>
          <w:p w:rsidR="00F815A3" w:rsidRPr="00C74AA5" w:rsidRDefault="00F815A3" w:rsidP="00C74A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AA5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C74AA5" w:rsidRDefault="00F815A3" w:rsidP="00C74A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4AA5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C74AA5" w:rsidRDefault="00F815A3" w:rsidP="00C74AA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4AA5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1467B7" w:rsidRDefault="00F815A3" w:rsidP="006C2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F815A3" w:rsidRPr="001467B7" w:rsidRDefault="00F815A3" w:rsidP="006C2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F815A3" w:rsidRPr="00D970B3" w:rsidRDefault="00F815A3" w:rsidP="00B91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.</w:t>
            </w:r>
            <w:r w:rsidRPr="00D970B3">
              <w:rPr>
                <w:rFonts w:ascii="Arial" w:eastAsia="Times New Roman" w:hAnsi="Arial" w:cs="Arial"/>
                <w:sz w:val="24"/>
                <w:szCs w:val="24"/>
              </w:rPr>
              <w:t>Кичукова</w:t>
            </w:r>
          </w:p>
          <w:p w:rsidR="00F815A3" w:rsidRDefault="00F815A3" w:rsidP="00B9170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0B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hitalishte_bukovo@abv.bg</w:t>
            </w:r>
          </w:p>
          <w:p w:rsidR="00F815A3" w:rsidRPr="00B91706" w:rsidRDefault="00F815A3" w:rsidP="008816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16-30 април</w:t>
            </w:r>
          </w:p>
        </w:tc>
        <w:tc>
          <w:tcPr>
            <w:tcW w:w="1984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15A3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534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F815A3" w:rsidRPr="004F2BC2" w:rsidRDefault="00F815A3" w:rsidP="00534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F815A3" w:rsidRPr="004F2BC2" w:rsidRDefault="00F815A3" w:rsidP="003E6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 xml:space="preserve">Седмица на детската книга </w:t>
            </w:r>
            <w:r w:rsidRPr="004F2BC2">
              <w:rPr>
                <w:rFonts w:ascii="Arial" w:eastAsia="Times New Roman" w:hAnsi="Arial" w:cs="Arial"/>
                <w:sz w:val="24"/>
                <w:szCs w:val="24"/>
              </w:rPr>
              <w:t>–  гостуват децата от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4F2BC2">
              <w:rPr>
                <w:rFonts w:ascii="Arial" w:eastAsia="Times New Roman" w:hAnsi="Arial" w:cs="Arial"/>
                <w:sz w:val="24"/>
                <w:szCs w:val="24"/>
              </w:rPr>
              <w:t>ДГ „Елица”</w:t>
            </w:r>
            <w:r w:rsidRPr="004F2BC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F815A3" w:rsidRPr="004F2BC2" w:rsidRDefault="00F815A3" w:rsidP="003E65E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викторина „В света на приказките”</w:t>
            </w:r>
            <w:r w:rsidRPr="004F2BC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F815A3" w:rsidRDefault="00F815A3" w:rsidP="004F2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изложба на детска литература</w:t>
            </w:r>
          </w:p>
          <w:p w:rsidR="00F815A3" w:rsidRDefault="00F815A3" w:rsidP="004F2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534C43" w:rsidRDefault="00F815A3" w:rsidP="004F2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4C43">
              <w:rPr>
                <w:rFonts w:ascii="Arial" w:hAnsi="Arial" w:cs="Arial"/>
                <w:sz w:val="24"/>
                <w:szCs w:val="24"/>
              </w:rPr>
              <w:t>Маратон на четенет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15A3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3827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F815A3" w:rsidRDefault="00F815A3" w:rsidP="00F815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.Маргаритова</w:t>
            </w:r>
          </w:p>
          <w:p w:rsidR="00F815A3" w:rsidRPr="001467B7" w:rsidRDefault="00F815A3" w:rsidP="00DF4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B7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E9B">
              <w:rPr>
                <w:rFonts w:ascii="Arial" w:hAnsi="Arial" w:cs="Arial"/>
                <w:sz w:val="24"/>
                <w:szCs w:val="24"/>
              </w:rPr>
              <w:t>22 април</w:t>
            </w:r>
          </w:p>
        </w:tc>
        <w:tc>
          <w:tcPr>
            <w:tcW w:w="1984" w:type="dxa"/>
          </w:tcPr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B7E9B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E9B">
              <w:rPr>
                <w:rFonts w:ascii="Arial" w:hAnsi="Arial" w:cs="Arial"/>
                <w:sz w:val="24"/>
                <w:szCs w:val="24"/>
              </w:rPr>
              <w:t>Отбелязване Деня на Земята</w:t>
            </w:r>
          </w:p>
        </w:tc>
        <w:tc>
          <w:tcPr>
            <w:tcW w:w="2552" w:type="dxa"/>
          </w:tcPr>
          <w:p w:rsidR="00F815A3" w:rsidRPr="00AB7E9B" w:rsidRDefault="00F815A3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B7E9B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B7E9B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AB7E9B" w:rsidRDefault="00F815A3" w:rsidP="000C5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E9B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E9B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7E9B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B7E9B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AB7E9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13616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6B"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F815A3" w:rsidRPr="0013616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6B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13616B" w:rsidRDefault="00F815A3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6B">
              <w:rPr>
                <w:rFonts w:ascii="Arial" w:hAnsi="Arial" w:cs="Arial"/>
                <w:sz w:val="24"/>
                <w:szCs w:val="24"/>
              </w:rPr>
              <w:t xml:space="preserve">Организиране на общински етап на </w:t>
            </w:r>
            <w:r w:rsidRPr="0013616B">
              <w:rPr>
                <w:rFonts w:ascii="Arial" w:hAnsi="Arial" w:cs="Arial"/>
                <w:sz w:val="24"/>
                <w:szCs w:val="24"/>
              </w:rPr>
              <w:lastRenderedPageBreak/>
              <w:t>Международен конкурс за детска рисунка „С очите си видях бедата”</w:t>
            </w:r>
          </w:p>
          <w:p w:rsidR="00F815A3" w:rsidRPr="0013616B" w:rsidRDefault="00F815A3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13616B" w:rsidRDefault="00F815A3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3616B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нска </w:t>
            </w:r>
            <w:r w:rsidRPr="0013616B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13616B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13616B" w:rsidRDefault="00F815A3" w:rsidP="005F4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13616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6B">
              <w:rPr>
                <w:rFonts w:ascii="Arial" w:hAnsi="Arial" w:cs="Arial"/>
                <w:sz w:val="24"/>
                <w:szCs w:val="24"/>
              </w:rPr>
              <w:lastRenderedPageBreak/>
              <w:t>Л.Чападжиева</w:t>
            </w:r>
          </w:p>
          <w:p w:rsidR="00F815A3" w:rsidRPr="0013616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16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08/9-82-20/вътр.305</w:t>
            </w:r>
          </w:p>
          <w:p w:rsidR="00F815A3" w:rsidRPr="0013616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3616B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13616B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CB648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483">
              <w:rPr>
                <w:rFonts w:ascii="Arial" w:hAnsi="Arial" w:cs="Arial"/>
                <w:sz w:val="24"/>
                <w:szCs w:val="24"/>
              </w:rPr>
              <w:lastRenderedPageBreak/>
              <w:t>9 май</w:t>
            </w:r>
          </w:p>
        </w:tc>
        <w:tc>
          <w:tcPr>
            <w:tcW w:w="1984" w:type="dxa"/>
          </w:tcPr>
          <w:p w:rsidR="00F815A3" w:rsidRPr="00CB648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CB6483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CB648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483">
              <w:rPr>
                <w:rFonts w:ascii="Arial" w:hAnsi="Arial" w:cs="Arial"/>
                <w:sz w:val="24"/>
                <w:szCs w:val="24"/>
              </w:rPr>
              <w:t>Честване Деня на Европа</w:t>
            </w:r>
          </w:p>
        </w:tc>
        <w:tc>
          <w:tcPr>
            <w:tcW w:w="2552" w:type="dxa"/>
          </w:tcPr>
          <w:p w:rsidR="00F815A3" w:rsidRPr="00CB6483" w:rsidRDefault="00F815A3" w:rsidP="00D94CF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B6483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B6483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CB6483" w:rsidRDefault="00F815A3" w:rsidP="002E3468">
            <w:pPr>
              <w:jc w:val="center"/>
              <w:rPr>
                <w:rFonts w:ascii="Arial" w:hAnsi="Arial"/>
              </w:rPr>
            </w:pPr>
            <w:r w:rsidRPr="00CB6483"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CB6483" w:rsidRDefault="00F815A3" w:rsidP="005F486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CB6483" w:rsidRDefault="00F815A3" w:rsidP="005F4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483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CB6483" w:rsidRDefault="00F815A3" w:rsidP="005F48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483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CB6483" w:rsidRDefault="00F815A3" w:rsidP="002E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6483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CB6483" w:rsidRDefault="00F815A3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15A3" w:rsidTr="00F815A3">
        <w:trPr>
          <w:trHeight w:val="1525"/>
        </w:trPr>
        <w:tc>
          <w:tcPr>
            <w:tcW w:w="1526" w:type="dxa"/>
          </w:tcPr>
          <w:p w:rsidR="00F815A3" w:rsidRPr="004F2BC2" w:rsidRDefault="00F815A3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11 май</w:t>
            </w:r>
          </w:p>
        </w:tc>
        <w:tc>
          <w:tcPr>
            <w:tcW w:w="1984" w:type="dxa"/>
          </w:tcPr>
          <w:p w:rsidR="00F815A3" w:rsidRPr="004F2BC2" w:rsidRDefault="00F815A3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F815A3" w:rsidRPr="004F2BC2" w:rsidRDefault="00F815A3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Национална библиотечна седмица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Аз съм библиотекар”</w:t>
            </w:r>
          </w:p>
        </w:tc>
        <w:tc>
          <w:tcPr>
            <w:tcW w:w="2552" w:type="dxa"/>
          </w:tcPr>
          <w:p w:rsidR="00F815A3" w:rsidRPr="004F2BC2" w:rsidRDefault="00F815A3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4F2BC2" w:rsidRDefault="00F815A3" w:rsidP="00C94344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4F2BC2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4F2BC2" w:rsidRDefault="00F815A3" w:rsidP="00C943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rPr>
          <w:trHeight w:val="1694"/>
        </w:trPr>
        <w:tc>
          <w:tcPr>
            <w:tcW w:w="1526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23 май</w:t>
            </w: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4F2BC2" w:rsidRDefault="00F815A3" w:rsidP="004F2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Награждаване читатели на библиотеката</w:t>
            </w:r>
            <w:r w:rsidRPr="004F2BC2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4F2BC2">
              <w:rPr>
                <w:rFonts w:ascii="Arial" w:hAnsi="Arial" w:cs="Arial"/>
                <w:sz w:val="24"/>
                <w:szCs w:val="24"/>
              </w:rPr>
              <w:t xml:space="preserve">  изложба на творби от Конфедерация на българските писатели </w:t>
            </w:r>
            <w:r w:rsidRPr="004F2BC2">
              <w:rPr>
                <w:rFonts w:ascii="Arial" w:hAnsi="Arial"/>
                <w:sz w:val="24"/>
                <w:szCs w:val="24"/>
              </w:rPr>
              <w:t>–клон Мадан</w:t>
            </w:r>
            <w:r w:rsidRPr="004F2BC2">
              <w:rPr>
                <w:rFonts w:ascii="Arial" w:hAnsi="Arial"/>
                <w:sz w:val="24"/>
                <w:szCs w:val="24"/>
                <w:lang w:val="en-US"/>
              </w:rPr>
              <w:t xml:space="preserve">; </w:t>
            </w:r>
            <w:r w:rsidRPr="004F2BC2">
              <w:rPr>
                <w:rFonts w:ascii="Arial" w:hAnsi="Arial" w:cs="Arial"/>
                <w:sz w:val="24"/>
                <w:szCs w:val="24"/>
              </w:rPr>
              <w:t>изложба „Нови книги”</w:t>
            </w:r>
          </w:p>
        </w:tc>
        <w:tc>
          <w:tcPr>
            <w:tcW w:w="2552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4F2BC2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4F2BC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4F2BC2" w:rsidRDefault="00F815A3" w:rsidP="00A515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B84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B84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B84">
              <w:rPr>
                <w:rFonts w:ascii="Arial" w:hAnsi="Arial" w:cs="Arial"/>
                <w:sz w:val="24"/>
                <w:szCs w:val="24"/>
              </w:rPr>
              <w:t>Майски културни празници</w:t>
            </w:r>
          </w:p>
        </w:tc>
        <w:tc>
          <w:tcPr>
            <w:tcW w:w="2552" w:type="dxa"/>
          </w:tcPr>
          <w:p w:rsidR="00F815A3" w:rsidRPr="00012B84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012B8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012B84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B84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B84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2B84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012B84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C8">
              <w:rPr>
                <w:rFonts w:ascii="Arial" w:hAnsi="Arial" w:cs="Arial"/>
                <w:sz w:val="24"/>
                <w:szCs w:val="24"/>
              </w:rPr>
              <w:t>1 юни</w:t>
            </w:r>
          </w:p>
        </w:tc>
        <w:tc>
          <w:tcPr>
            <w:tcW w:w="1984" w:type="dxa"/>
          </w:tcPr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851C8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C8">
              <w:rPr>
                <w:rFonts w:ascii="Arial" w:hAnsi="Arial" w:cs="Arial"/>
                <w:sz w:val="24"/>
                <w:szCs w:val="24"/>
              </w:rPr>
              <w:t>Честване на Международния ден на детето</w:t>
            </w: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851C8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851C8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A851C8" w:rsidRDefault="00F815A3" w:rsidP="00601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C8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1C8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51C8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851C8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A851C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5C7E2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F815A3" w:rsidRPr="005C7E2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F815A3" w:rsidRPr="005C7E2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5C7E26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5C7E26" w:rsidRDefault="00F815A3" w:rsidP="000476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Лятна детска занималня с клуб „Сръчни ръце”</w:t>
            </w:r>
          </w:p>
          <w:p w:rsidR="00F815A3" w:rsidRPr="005C7E26" w:rsidRDefault="00F815A3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5C7E26" w:rsidRDefault="00F815A3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F815A3" w:rsidRPr="005C7E26" w:rsidRDefault="00F815A3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5C7E26" w:rsidRDefault="00F815A3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F815A3" w:rsidRPr="005C7E26" w:rsidRDefault="00F815A3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7E26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F815A3" w:rsidRPr="005C7E26" w:rsidRDefault="00F815A3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E267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7AC">
              <w:rPr>
                <w:rFonts w:ascii="Arial" w:hAnsi="Arial" w:cs="Arial"/>
                <w:sz w:val="24"/>
                <w:szCs w:val="24"/>
              </w:rPr>
              <w:lastRenderedPageBreak/>
              <w:t>юни</w:t>
            </w:r>
          </w:p>
        </w:tc>
        <w:tc>
          <w:tcPr>
            <w:tcW w:w="1984" w:type="dxa"/>
          </w:tcPr>
          <w:p w:rsidR="00F815A3" w:rsidRPr="00E267A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7AC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E267AC" w:rsidRDefault="00F815A3" w:rsidP="00E267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7AC">
              <w:rPr>
                <w:rFonts w:ascii="Arial" w:hAnsi="Arial" w:cs="Arial"/>
                <w:sz w:val="24"/>
                <w:szCs w:val="24"/>
              </w:rPr>
              <w:t>Годишна продукция на школата по изобразително изкуство</w:t>
            </w:r>
          </w:p>
        </w:tc>
        <w:tc>
          <w:tcPr>
            <w:tcW w:w="2552" w:type="dxa"/>
          </w:tcPr>
          <w:p w:rsidR="00F815A3" w:rsidRPr="00E267AC" w:rsidRDefault="00F815A3" w:rsidP="00D94CF2">
            <w:pPr>
              <w:jc w:val="center"/>
              <w:rPr>
                <w:rFonts w:ascii="Arial" w:hAnsi="Arial"/>
              </w:rPr>
            </w:pPr>
            <w:r w:rsidRPr="00E267AC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F815A3" w:rsidRPr="00E267AC" w:rsidRDefault="00F815A3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E267AC" w:rsidRDefault="00F815A3" w:rsidP="00D94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7AC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E267AC" w:rsidRDefault="00F815A3" w:rsidP="00D94C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267AC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E267AC" w:rsidRDefault="00F815A3" w:rsidP="00D94C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E267A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267A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F815A3" w:rsidTr="00F815A3">
        <w:tc>
          <w:tcPr>
            <w:tcW w:w="1526" w:type="dxa"/>
          </w:tcPr>
          <w:p w:rsidR="00F815A3" w:rsidRPr="001977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1 юли-31 август</w:t>
            </w:r>
          </w:p>
        </w:tc>
        <w:tc>
          <w:tcPr>
            <w:tcW w:w="1984" w:type="dxa"/>
          </w:tcPr>
          <w:p w:rsidR="00F815A3" w:rsidRPr="001977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1977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97782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197782" w:rsidRDefault="00F815A3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Лятна ваканция в читалището</w:t>
            </w:r>
          </w:p>
        </w:tc>
        <w:tc>
          <w:tcPr>
            <w:tcW w:w="2552" w:type="dxa"/>
          </w:tcPr>
          <w:p w:rsidR="00F815A3" w:rsidRPr="00197782" w:rsidRDefault="00F815A3" w:rsidP="00601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827" w:type="dxa"/>
          </w:tcPr>
          <w:p w:rsidR="00F815A3" w:rsidRPr="00197782" w:rsidRDefault="00F815A3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197782" w:rsidRDefault="00F815A3" w:rsidP="00752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197782">
              <w:rPr>
                <w:rFonts w:ascii="Arial" w:hAnsi="Arial" w:cs="Arial"/>
                <w:sz w:val="24"/>
                <w:szCs w:val="24"/>
              </w:rPr>
              <w:t>_</w:t>
            </w: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197782">
              <w:rPr>
                <w:rFonts w:ascii="Arial" w:hAnsi="Arial" w:cs="Arial"/>
                <w:sz w:val="24"/>
                <w:szCs w:val="24"/>
              </w:rPr>
              <w:t>@</w:t>
            </w: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197782">
              <w:rPr>
                <w:rFonts w:ascii="Arial" w:hAnsi="Arial" w:cs="Arial"/>
                <w:sz w:val="24"/>
                <w:szCs w:val="24"/>
              </w:rPr>
              <w:t>.</w:t>
            </w: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815A3" w:rsidTr="00F815A3">
        <w:tc>
          <w:tcPr>
            <w:tcW w:w="1526" w:type="dxa"/>
          </w:tcPr>
          <w:p w:rsidR="00F815A3" w:rsidRPr="004D670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0C">
              <w:rPr>
                <w:rFonts w:ascii="Arial" w:hAnsi="Arial" w:cs="Arial"/>
                <w:sz w:val="24"/>
                <w:szCs w:val="24"/>
              </w:rPr>
              <w:t>9 юли</w:t>
            </w:r>
          </w:p>
        </w:tc>
        <w:tc>
          <w:tcPr>
            <w:tcW w:w="1984" w:type="dxa"/>
          </w:tcPr>
          <w:p w:rsidR="00F815A3" w:rsidRPr="004D670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0C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4D670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4D670C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4D670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0C">
              <w:rPr>
                <w:rFonts w:ascii="Arial" w:hAnsi="Arial" w:cs="Arial"/>
                <w:sz w:val="24"/>
                <w:szCs w:val="24"/>
              </w:rPr>
              <w:t>Отбелязване на 170-годишнината от рождението на Иван Вазов</w:t>
            </w:r>
          </w:p>
        </w:tc>
        <w:tc>
          <w:tcPr>
            <w:tcW w:w="2552" w:type="dxa"/>
          </w:tcPr>
          <w:p w:rsidR="00F815A3" w:rsidRPr="004D670C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0C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827" w:type="dxa"/>
          </w:tcPr>
          <w:p w:rsidR="00F815A3" w:rsidRPr="004D670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0C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4D670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670C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4D670C">
              <w:rPr>
                <w:rFonts w:ascii="Arial" w:hAnsi="Arial" w:cs="Arial"/>
                <w:sz w:val="24"/>
                <w:szCs w:val="24"/>
              </w:rPr>
              <w:t>_</w:t>
            </w:r>
            <w:r w:rsidRPr="004D670C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4D670C">
              <w:rPr>
                <w:rFonts w:ascii="Arial" w:hAnsi="Arial" w:cs="Arial"/>
                <w:sz w:val="24"/>
                <w:szCs w:val="24"/>
              </w:rPr>
              <w:t>@</w:t>
            </w:r>
            <w:r w:rsidRPr="004D670C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4D670C">
              <w:rPr>
                <w:rFonts w:ascii="Arial" w:hAnsi="Arial" w:cs="Arial"/>
                <w:sz w:val="24"/>
                <w:szCs w:val="24"/>
              </w:rPr>
              <w:t>.</w:t>
            </w:r>
            <w:r w:rsidRPr="004D670C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815A3" w:rsidTr="00F815A3">
        <w:tc>
          <w:tcPr>
            <w:tcW w:w="1526" w:type="dxa"/>
          </w:tcPr>
          <w:p w:rsidR="00F815A3" w:rsidRPr="003659E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9EC">
              <w:rPr>
                <w:rFonts w:ascii="Arial" w:hAnsi="Arial" w:cs="Arial"/>
                <w:sz w:val="24"/>
                <w:szCs w:val="24"/>
              </w:rPr>
              <w:t>юли-август</w:t>
            </w:r>
          </w:p>
        </w:tc>
        <w:tc>
          <w:tcPr>
            <w:tcW w:w="1984" w:type="dxa"/>
          </w:tcPr>
          <w:p w:rsidR="00F815A3" w:rsidRPr="004F2BC2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4F2BC2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  <w:p w:rsidR="00F815A3" w:rsidRPr="008A1184" w:rsidRDefault="00F815A3" w:rsidP="00C11049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4F2BC2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Прожекции на заявени филми</w:t>
            </w:r>
          </w:p>
        </w:tc>
        <w:tc>
          <w:tcPr>
            <w:tcW w:w="2552" w:type="dxa"/>
          </w:tcPr>
          <w:p w:rsidR="00F815A3" w:rsidRPr="004F2BC2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827" w:type="dxa"/>
          </w:tcPr>
          <w:p w:rsidR="00F815A3" w:rsidRPr="004F2BC2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4F2BC2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4F2BC2" w:rsidRDefault="00F815A3" w:rsidP="00C1104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4F2BC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4F2BC2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RPr="00E22858" w:rsidTr="00A8370F">
        <w:trPr>
          <w:trHeight w:val="1914"/>
        </w:trPr>
        <w:tc>
          <w:tcPr>
            <w:tcW w:w="1526" w:type="dxa"/>
          </w:tcPr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8370F" w:rsidRDefault="00F815A3" w:rsidP="00FC373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</w:tcPr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F815A3" w:rsidRPr="00E22858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 xml:space="preserve">Надиграване „Кристали под земята </w:t>
            </w:r>
            <w:r w:rsidRPr="00E22858">
              <w:rPr>
                <w:rFonts w:ascii="Arial" w:hAnsi="Arial"/>
                <w:sz w:val="24"/>
                <w:szCs w:val="24"/>
              </w:rPr>
              <w:t>– хоро в душата”</w:t>
            </w:r>
          </w:p>
          <w:p w:rsidR="00F815A3" w:rsidRPr="00E22858" w:rsidRDefault="00F815A3" w:rsidP="00FC37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E22858" w:rsidRDefault="00F815A3" w:rsidP="00891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E22858" w:rsidRDefault="00F815A3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E22858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E22858" w:rsidRDefault="00F815A3" w:rsidP="00FB524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22858">
              <w:rPr>
                <w:rFonts w:ascii="Arial" w:hAnsi="Arial"/>
                <w:sz w:val="24"/>
                <w:szCs w:val="24"/>
              </w:rPr>
              <w:t xml:space="preserve">Народно читалище </w:t>
            </w:r>
          </w:p>
          <w:p w:rsidR="00F815A3" w:rsidRPr="00FC3732" w:rsidRDefault="00F815A3" w:rsidP="00FC373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22858">
              <w:rPr>
                <w:rFonts w:ascii="Arial" w:hAnsi="Arial"/>
                <w:sz w:val="24"/>
                <w:szCs w:val="24"/>
              </w:rPr>
              <w:t>„Иван Вазов-1999” гр.Мадан</w:t>
            </w:r>
          </w:p>
        </w:tc>
        <w:tc>
          <w:tcPr>
            <w:tcW w:w="3827" w:type="dxa"/>
          </w:tcPr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2858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E22858" w:rsidRDefault="00F815A3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E22858" w:rsidRDefault="00F815A3" w:rsidP="00362D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E22858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E22858" w:rsidRDefault="00F815A3" w:rsidP="002E34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22858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FC3732" w:rsidRDefault="00F815A3" w:rsidP="00FC37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28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E228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F815A3" w:rsidRPr="00E22858" w:rsidTr="00F815A3">
        <w:trPr>
          <w:trHeight w:val="561"/>
        </w:trPr>
        <w:tc>
          <w:tcPr>
            <w:tcW w:w="1526" w:type="dxa"/>
          </w:tcPr>
          <w:p w:rsidR="00F815A3" w:rsidRPr="00FC373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F815A3" w:rsidRPr="00FC373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F815A3" w:rsidRPr="00E22858" w:rsidRDefault="00F815A3" w:rsidP="00FC373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 xml:space="preserve">Конкурс „Мадан </w:t>
            </w:r>
            <w:r w:rsidRPr="00E22858">
              <w:rPr>
                <w:rFonts w:ascii="Arial" w:hAnsi="Arial"/>
                <w:sz w:val="24"/>
                <w:szCs w:val="24"/>
              </w:rPr>
              <w:t>– кътче от рая”</w:t>
            </w:r>
            <w:r>
              <w:rPr>
                <w:rFonts w:ascii="Arial" w:hAnsi="Arial"/>
                <w:sz w:val="24"/>
                <w:szCs w:val="24"/>
              </w:rPr>
              <w:t xml:space="preserve"> в два раздела: литература и изкуство</w:t>
            </w: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E22858" w:rsidRDefault="00F815A3" w:rsidP="00FC373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E22858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E22858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3827" w:type="dxa"/>
          </w:tcPr>
          <w:p w:rsidR="00F815A3" w:rsidRPr="00E22858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E22858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22858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FC3732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E22858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F815A3" w:rsidRPr="00E22858" w:rsidRDefault="00F815A3" w:rsidP="00FC37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858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E22858" w:rsidRDefault="00F815A3" w:rsidP="00FC373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E228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E2285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E2285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82">
              <w:rPr>
                <w:rFonts w:ascii="Arial" w:hAnsi="Arial" w:cs="Arial"/>
                <w:sz w:val="24"/>
                <w:szCs w:val="24"/>
              </w:rPr>
              <w:t>20 август</w:t>
            </w:r>
          </w:p>
        </w:tc>
        <w:tc>
          <w:tcPr>
            <w:tcW w:w="1984" w:type="dxa"/>
          </w:tcPr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82">
              <w:rPr>
                <w:rFonts w:ascii="Arial" w:hAnsi="Arial" w:cs="Arial"/>
                <w:sz w:val="24"/>
                <w:szCs w:val="24"/>
              </w:rPr>
              <w:t>с.Боровина,</w:t>
            </w:r>
          </w:p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82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82">
              <w:rPr>
                <w:rFonts w:ascii="Arial" w:hAnsi="Arial" w:cs="Arial"/>
                <w:sz w:val="24"/>
                <w:szCs w:val="24"/>
              </w:rPr>
              <w:t>Обичай „Пеперуда”</w:t>
            </w:r>
          </w:p>
        </w:tc>
        <w:tc>
          <w:tcPr>
            <w:tcW w:w="2552" w:type="dxa"/>
          </w:tcPr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82"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282">
              <w:rPr>
                <w:rFonts w:ascii="Arial" w:hAnsi="Arial" w:cs="Arial"/>
                <w:sz w:val="24"/>
                <w:szCs w:val="24"/>
              </w:rPr>
              <w:t>И.Чернева</w:t>
            </w:r>
          </w:p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93282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293282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F815A3" w:rsidRPr="002932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lastRenderedPageBreak/>
              <w:t>1-30 септември</w:t>
            </w:r>
          </w:p>
        </w:tc>
        <w:tc>
          <w:tcPr>
            <w:tcW w:w="1984" w:type="dxa"/>
          </w:tcPr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A30857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A30857" w:rsidRDefault="00F815A3" w:rsidP="00EA2BB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 xml:space="preserve">Европейски дни на наследството </w:t>
            </w:r>
            <w:r w:rsidRPr="00A30857">
              <w:rPr>
                <w:rFonts w:ascii="Arial" w:hAnsi="Arial"/>
                <w:sz w:val="24"/>
                <w:szCs w:val="24"/>
              </w:rPr>
              <w:t>– организиране на мероприятия, свързани с фолклорното богатство и културно-историческо наследство на Родопите</w:t>
            </w:r>
          </w:p>
        </w:tc>
        <w:tc>
          <w:tcPr>
            <w:tcW w:w="2552" w:type="dxa"/>
          </w:tcPr>
          <w:p w:rsidR="00F815A3" w:rsidRPr="00A30857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30857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3827" w:type="dxa"/>
          </w:tcPr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857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1039">
              <w:rPr>
                <w:rFonts w:ascii="Arial" w:hAnsi="Arial" w:cs="Arial"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sz w:val="24"/>
                <w:szCs w:val="24"/>
              </w:rPr>
              <w:t>септември</w:t>
            </w:r>
          </w:p>
        </w:tc>
        <w:tc>
          <w:tcPr>
            <w:tcW w:w="1984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Върбина, 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4678" w:type="dxa"/>
          </w:tcPr>
          <w:p w:rsidR="00F815A3" w:rsidRPr="00A91D0D" w:rsidRDefault="00F815A3" w:rsidP="006710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D0D">
              <w:rPr>
                <w:rFonts w:ascii="Arial" w:hAnsi="Arial" w:cs="Arial"/>
                <w:sz w:val="24"/>
                <w:szCs w:val="24"/>
              </w:rPr>
              <w:t>„Седянка край огнището”</w:t>
            </w:r>
            <w:r w:rsidRPr="00A91D0D">
              <w:rPr>
                <w:rFonts w:ascii="Arial" w:hAnsi="Arial"/>
                <w:sz w:val="24"/>
                <w:szCs w:val="24"/>
              </w:rPr>
              <w:t xml:space="preserve"> – пресъздаване на обичая сред музейната колекция „Историята и културата на село Върбина, община Мадан”</w:t>
            </w:r>
          </w:p>
        </w:tc>
        <w:tc>
          <w:tcPr>
            <w:tcW w:w="2552" w:type="dxa"/>
          </w:tcPr>
          <w:p w:rsidR="00F815A3" w:rsidRPr="005C7E26" w:rsidRDefault="00F815A3" w:rsidP="00CE6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F815A3" w:rsidRPr="005C7E26" w:rsidRDefault="00F815A3" w:rsidP="00CE6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5C7E26" w:rsidRDefault="00F815A3" w:rsidP="00CE6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E26">
              <w:rPr>
                <w:rFonts w:ascii="Arial" w:hAnsi="Arial" w:cs="Arial"/>
                <w:sz w:val="24"/>
                <w:szCs w:val="24"/>
              </w:rPr>
              <w:t>Р.Ангелова</w:t>
            </w:r>
            <w:r>
              <w:rPr>
                <w:rFonts w:ascii="Arial" w:hAnsi="Arial" w:cs="Arial"/>
                <w:sz w:val="24"/>
                <w:szCs w:val="24"/>
              </w:rPr>
              <w:t>, К.Маргаритова</w:t>
            </w:r>
          </w:p>
          <w:p w:rsidR="00F815A3" w:rsidRPr="005C7E26" w:rsidRDefault="00F815A3" w:rsidP="00CE627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7E26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F815A3" w:rsidRPr="005C7E26" w:rsidRDefault="00F815A3" w:rsidP="00CE6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rPr>
          <w:trHeight w:val="936"/>
        </w:trPr>
        <w:tc>
          <w:tcPr>
            <w:tcW w:w="1526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1 октомври</w:t>
            </w:r>
          </w:p>
          <w:p w:rsidR="00F815A3" w:rsidRPr="00A30857" w:rsidRDefault="00F815A3" w:rsidP="003659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6010E2" w:rsidRDefault="00F815A3" w:rsidP="00601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Честване на Международния ден на възрастните хора</w:t>
            </w:r>
          </w:p>
        </w:tc>
        <w:tc>
          <w:tcPr>
            <w:tcW w:w="2552" w:type="dxa"/>
          </w:tcPr>
          <w:p w:rsidR="00F815A3" w:rsidRPr="003659EC" w:rsidRDefault="00F815A3" w:rsidP="003659E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30857">
              <w:rPr>
                <w:rFonts w:ascii="Arial" w:hAnsi="Arial"/>
                <w:sz w:val="24"/>
                <w:szCs w:val="24"/>
              </w:rPr>
              <w:t>– Мадан</w:t>
            </w:r>
          </w:p>
        </w:tc>
        <w:tc>
          <w:tcPr>
            <w:tcW w:w="3827" w:type="dxa"/>
          </w:tcPr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857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C313F0" w:rsidRDefault="00F815A3" w:rsidP="00C3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</w:tc>
      </w:tr>
      <w:tr w:rsidR="00F815A3" w:rsidTr="00F815A3">
        <w:tc>
          <w:tcPr>
            <w:tcW w:w="1526" w:type="dxa"/>
          </w:tcPr>
          <w:p w:rsidR="00F815A3" w:rsidRPr="001977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1 октомври</w:t>
            </w:r>
          </w:p>
        </w:tc>
        <w:tc>
          <w:tcPr>
            <w:tcW w:w="1984" w:type="dxa"/>
          </w:tcPr>
          <w:p w:rsidR="00F815A3" w:rsidRPr="00197782" w:rsidRDefault="00F815A3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197782" w:rsidRDefault="00F815A3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97782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1977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Межд</w:t>
            </w:r>
            <w:r>
              <w:rPr>
                <w:rFonts w:ascii="Arial" w:hAnsi="Arial" w:cs="Arial"/>
                <w:sz w:val="24"/>
                <w:szCs w:val="24"/>
              </w:rPr>
              <w:t>ународен</w:t>
            </w:r>
            <w:r w:rsidRPr="00197782">
              <w:rPr>
                <w:rFonts w:ascii="Arial" w:hAnsi="Arial" w:cs="Arial"/>
                <w:sz w:val="24"/>
                <w:szCs w:val="24"/>
              </w:rPr>
              <w:t xml:space="preserve"> ден на музика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0857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концерт</w:t>
            </w:r>
          </w:p>
        </w:tc>
        <w:tc>
          <w:tcPr>
            <w:tcW w:w="2552" w:type="dxa"/>
          </w:tcPr>
          <w:p w:rsidR="00F815A3" w:rsidRPr="00197782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827" w:type="dxa"/>
          </w:tcPr>
          <w:p w:rsidR="00F815A3" w:rsidRPr="00197782" w:rsidRDefault="00F815A3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197782" w:rsidRDefault="00F815A3" w:rsidP="00691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197782">
              <w:rPr>
                <w:rFonts w:ascii="Arial" w:hAnsi="Arial" w:cs="Arial"/>
                <w:sz w:val="24"/>
                <w:szCs w:val="24"/>
              </w:rPr>
              <w:t>_</w:t>
            </w: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197782">
              <w:rPr>
                <w:rFonts w:ascii="Arial" w:hAnsi="Arial" w:cs="Arial"/>
                <w:sz w:val="24"/>
                <w:szCs w:val="24"/>
              </w:rPr>
              <w:t>@</w:t>
            </w: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197782">
              <w:rPr>
                <w:rFonts w:ascii="Arial" w:hAnsi="Arial" w:cs="Arial"/>
                <w:sz w:val="24"/>
                <w:szCs w:val="24"/>
              </w:rPr>
              <w:t>.</w:t>
            </w:r>
            <w:r w:rsidRPr="00197782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815A3" w:rsidTr="00F815A3">
        <w:trPr>
          <w:trHeight w:val="1499"/>
        </w:trPr>
        <w:tc>
          <w:tcPr>
            <w:tcW w:w="1526" w:type="dxa"/>
          </w:tcPr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Pr="008C6D3C">
              <w:rPr>
                <w:rFonts w:ascii="Arial" w:hAnsi="Arial"/>
                <w:sz w:val="24"/>
                <w:szCs w:val="24"/>
              </w:rPr>
              <w:t xml:space="preserve">– </w:t>
            </w:r>
            <w:r w:rsidRPr="008C6D3C">
              <w:rPr>
                <w:rFonts w:ascii="Arial" w:hAnsi="Arial" w:cs="Arial"/>
                <w:sz w:val="24"/>
                <w:szCs w:val="24"/>
              </w:rPr>
              <w:t>30 октомври</w:t>
            </w:r>
          </w:p>
          <w:p w:rsidR="00F815A3" w:rsidRPr="008C6D3C" w:rsidRDefault="00F815A3" w:rsidP="00DC683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8C6D3C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</w:tc>
        <w:tc>
          <w:tcPr>
            <w:tcW w:w="4678" w:type="dxa"/>
          </w:tcPr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t>Работилница „Хелоуин”</w:t>
            </w:r>
          </w:p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15A3" w:rsidRPr="008C6D3C" w:rsidRDefault="00F815A3" w:rsidP="00DC6839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8C6D3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8C6D3C" w:rsidRDefault="00F815A3" w:rsidP="006C2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827" w:type="dxa"/>
          </w:tcPr>
          <w:p w:rsidR="00F815A3" w:rsidRPr="008C6D3C" w:rsidRDefault="00F815A3" w:rsidP="00903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8C6D3C" w:rsidRDefault="00F815A3" w:rsidP="00B1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8C6D3C">
              <w:rPr>
                <w:rFonts w:ascii="Arial" w:hAnsi="Arial" w:cs="Arial"/>
                <w:sz w:val="24"/>
                <w:szCs w:val="24"/>
              </w:rPr>
              <w:t>_</w:t>
            </w: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8C6D3C">
              <w:rPr>
                <w:rFonts w:ascii="Arial" w:hAnsi="Arial" w:cs="Arial"/>
                <w:sz w:val="24"/>
                <w:szCs w:val="24"/>
              </w:rPr>
              <w:t>@</w:t>
            </w: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8C6D3C">
              <w:rPr>
                <w:rFonts w:ascii="Arial" w:hAnsi="Arial" w:cs="Arial"/>
                <w:sz w:val="24"/>
                <w:szCs w:val="24"/>
              </w:rPr>
              <w:t>.</w:t>
            </w: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815A3" w:rsidTr="00F815A3">
        <w:tc>
          <w:tcPr>
            <w:tcW w:w="1526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1 ноември</w:t>
            </w:r>
          </w:p>
        </w:tc>
        <w:tc>
          <w:tcPr>
            <w:tcW w:w="1984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F815A3" w:rsidRPr="00A30857" w:rsidRDefault="00F815A3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6010E2" w:rsidRDefault="00F815A3" w:rsidP="006010E2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Ден на народните будители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6010E2" w:rsidRDefault="00F815A3" w:rsidP="006010E2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30857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  <w:r w:rsidRPr="00A308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857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857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A30857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30857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A30857" w:rsidRDefault="00F815A3" w:rsidP="00292B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3085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30857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3085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ноември</w:t>
            </w: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ноември</w:t>
            </w:r>
          </w:p>
        </w:tc>
        <w:tc>
          <w:tcPr>
            <w:tcW w:w="1984" w:type="dxa"/>
          </w:tcPr>
          <w:p w:rsidR="00F815A3" w:rsidRPr="00725999" w:rsidRDefault="00F815A3" w:rsidP="005165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2BC2">
              <w:rPr>
                <w:rFonts w:ascii="Arial" w:hAnsi="Arial" w:cs="Arial"/>
                <w:sz w:val="24"/>
                <w:szCs w:val="24"/>
              </w:rPr>
              <w:lastRenderedPageBreak/>
              <w:t>с.</w:t>
            </w:r>
            <w:r w:rsidRPr="00725999">
              <w:rPr>
                <w:rFonts w:ascii="Arial" w:hAnsi="Arial" w:cs="Arial"/>
                <w:sz w:val="24"/>
                <w:szCs w:val="24"/>
              </w:rPr>
              <w:t>Средногорци,</w:t>
            </w:r>
          </w:p>
          <w:p w:rsidR="00F815A3" w:rsidRPr="00725999" w:rsidRDefault="00F815A3" w:rsidP="005165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725999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на 140-годишнината от рождението на Йордан Йовков</w:t>
            </w: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тбелязване на 185-годишнината от рождението на Марк Твен</w:t>
            </w:r>
          </w:p>
          <w:p w:rsidR="00F815A3" w:rsidRPr="00A30857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Pr="008C6D3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lastRenderedPageBreak/>
              <w:t xml:space="preserve">Народно читалище „Н.Й.Вапцаров-1997” </w:t>
            </w:r>
            <w:r w:rsidRPr="008C6D3C">
              <w:rPr>
                <w:rFonts w:ascii="Arial" w:hAnsi="Arial" w:cs="Arial"/>
                <w:sz w:val="24"/>
                <w:szCs w:val="24"/>
              </w:rPr>
              <w:lastRenderedPageBreak/>
              <w:t>с.Средногорци</w:t>
            </w:r>
          </w:p>
          <w:p w:rsidR="00F815A3" w:rsidRPr="008C6D3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8C6D3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</w:rPr>
              <w:lastRenderedPageBreak/>
              <w:t>П.Калайджиева</w:t>
            </w:r>
          </w:p>
          <w:p w:rsidR="00F815A3" w:rsidRPr="008C6D3C" w:rsidRDefault="00F815A3" w:rsidP="00C11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8C6D3C">
              <w:rPr>
                <w:rFonts w:ascii="Arial" w:hAnsi="Arial" w:cs="Arial"/>
                <w:sz w:val="24"/>
                <w:szCs w:val="24"/>
              </w:rPr>
              <w:t>_</w:t>
            </w: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8C6D3C">
              <w:rPr>
                <w:rFonts w:ascii="Arial" w:hAnsi="Arial" w:cs="Arial"/>
                <w:sz w:val="24"/>
                <w:szCs w:val="24"/>
              </w:rPr>
              <w:t>@</w:t>
            </w: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8C6D3C">
              <w:rPr>
                <w:rFonts w:ascii="Arial" w:hAnsi="Arial" w:cs="Arial"/>
                <w:sz w:val="24"/>
                <w:szCs w:val="24"/>
              </w:rPr>
              <w:t>.</w:t>
            </w:r>
            <w:r w:rsidRPr="008C6D3C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F815A3" w:rsidTr="00F815A3">
        <w:tc>
          <w:tcPr>
            <w:tcW w:w="1526" w:type="dxa"/>
          </w:tcPr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lastRenderedPageBreak/>
              <w:t>1 декември</w:t>
            </w:r>
          </w:p>
        </w:tc>
        <w:tc>
          <w:tcPr>
            <w:tcW w:w="1984" w:type="dxa"/>
          </w:tcPr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t>гр.Мадан,</w:t>
            </w:r>
          </w:p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4678" w:type="dxa"/>
          </w:tcPr>
          <w:p w:rsidR="00F815A3" w:rsidRPr="00A71688" w:rsidRDefault="00F815A3" w:rsidP="004F2B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t>Изложба на картини от фонда на картинна галерия</w:t>
            </w:r>
          </w:p>
        </w:tc>
        <w:tc>
          <w:tcPr>
            <w:tcW w:w="2552" w:type="dxa"/>
          </w:tcPr>
          <w:p w:rsidR="00F815A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t>А.Шикова</w:t>
            </w:r>
          </w:p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688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F815A3" w:rsidRPr="00A71688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7168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A716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A7168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A716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A7168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A71688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A7168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F815A3" w:rsidRPr="00A71688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9B47E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E6">
              <w:rPr>
                <w:rFonts w:ascii="Arial" w:hAnsi="Arial" w:cs="Arial"/>
                <w:sz w:val="24"/>
                <w:szCs w:val="24"/>
              </w:rPr>
              <w:t>3 декември</w:t>
            </w:r>
          </w:p>
        </w:tc>
        <w:tc>
          <w:tcPr>
            <w:tcW w:w="1984" w:type="dxa"/>
          </w:tcPr>
          <w:p w:rsidR="00F815A3" w:rsidRPr="009B47E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E6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4678" w:type="dxa"/>
          </w:tcPr>
          <w:p w:rsidR="00F815A3" w:rsidRPr="009B47E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E6">
              <w:rPr>
                <w:rFonts w:ascii="Arial" w:hAnsi="Arial" w:cs="Arial"/>
                <w:sz w:val="24"/>
                <w:szCs w:val="24"/>
              </w:rPr>
              <w:t>Отбелязване на Международния ден на хората с увреждания</w:t>
            </w:r>
          </w:p>
          <w:p w:rsidR="00F815A3" w:rsidRPr="009B47E6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815A3" w:rsidRDefault="00F815A3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7E6"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  <w:p w:rsidR="00F815A3" w:rsidRPr="009B47E6" w:rsidRDefault="00F815A3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9B47E6" w:rsidRDefault="00F815A3" w:rsidP="00E94591">
            <w:pPr>
              <w:rPr>
                <w:rFonts w:ascii="Arial" w:hAnsi="Arial" w:cs="Arial"/>
                <w:sz w:val="24"/>
                <w:szCs w:val="24"/>
              </w:rPr>
            </w:pPr>
            <w:r w:rsidRPr="009B47E6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</w:t>
            </w:r>
            <w:r w:rsidRPr="009B47E6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9B47E6" w:rsidRDefault="00F815A3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9B47E6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9B47E6" w:rsidRDefault="00F815A3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B47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9B47E6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9B47E6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F815A3" w:rsidRPr="009B47E6" w:rsidRDefault="00F815A3" w:rsidP="002A4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5A3" w:rsidTr="00F815A3">
        <w:tc>
          <w:tcPr>
            <w:tcW w:w="1526" w:type="dxa"/>
          </w:tcPr>
          <w:p w:rsidR="00F815A3" w:rsidRPr="00DD535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35C">
              <w:rPr>
                <w:rFonts w:ascii="Arial" w:hAnsi="Arial" w:cs="Arial"/>
                <w:sz w:val="24"/>
                <w:szCs w:val="24"/>
              </w:rPr>
              <w:t>7 декември</w:t>
            </w:r>
          </w:p>
        </w:tc>
        <w:tc>
          <w:tcPr>
            <w:tcW w:w="1984" w:type="dxa"/>
          </w:tcPr>
          <w:p w:rsidR="00F815A3" w:rsidRPr="00DD535C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35C"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DD535C">
              <w:rPr>
                <w:rFonts w:ascii="Arial" w:hAnsi="Arial" w:cs="Arial"/>
                <w:sz w:val="24"/>
                <w:szCs w:val="24"/>
              </w:rPr>
              <w:t>бщина Мадан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C7672B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DD535C" w:rsidRDefault="00F815A3" w:rsidP="0017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35C">
              <w:rPr>
                <w:rFonts w:ascii="Arial" w:hAnsi="Arial" w:cs="Arial"/>
                <w:sz w:val="24"/>
                <w:szCs w:val="24"/>
              </w:rPr>
              <w:t>Отбелязване на 111-годишнината от рождението на Никола Вапцаров</w:t>
            </w:r>
          </w:p>
        </w:tc>
        <w:tc>
          <w:tcPr>
            <w:tcW w:w="2552" w:type="dxa"/>
          </w:tcPr>
          <w:p w:rsidR="00F815A3" w:rsidRPr="00A8370F" w:rsidRDefault="00F815A3" w:rsidP="00A837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D535C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3827" w:type="dxa"/>
          </w:tcPr>
          <w:p w:rsidR="00F815A3" w:rsidRPr="00DD535C" w:rsidRDefault="00F815A3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35C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F815A3" w:rsidRPr="00DD535C" w:rsidRDefault="00F815A3" w:rsidP="008D7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35C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DD535C">
              <w:rPr>
                <w:rFonts w:ascii="Arial" w:hAnsi="Arial" w:cs="Arial"/>
                <w:sz w:val="24"/>
                <w:szCs w:val="24"/>
              </w:rPr>
              <w:t>_</w:t>
            </w:r>
            <w:r w:rsidRPr="00DD535C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DD535C">
              <w:rPr>
                <w:rFonts w:ascii="Arial" w:hAnsi="Arial" w:cs="Arial"/>
                <w:sz w:val="24"/>
                <w:szCs w:val="24"/>
              </w:rPr>
              <w:t>@</w:t>
            </w:r>
            <w:r w:rsidRPr="00DD535C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DD535C">
              <w:rPr>
                <w:rFonts w:ascii="Arial" w:hAnsi="Arial" w:cs="Arial"/>
                <w:sz w:val="24"/>
                <w:szCs w:val="24"/>
              </w:rPr>
              <w:t>.</w:t>
            </w:r>
            <w:r w:rsidRPr="00DD535C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  <w:p w:rsidR="00F815A3" w:rsidRPr="00DD535C" w:rsidRDefault="00F815A3" w:rsidP="008D7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8A1184" w:rsidRDefault="00F815A3" w:rsidP="008D7200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A8370F" w:rsidRDefault="00F815A3" w:rsidP="00A8370F">
            <w:pPr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</w:p>
        </w:tc>
      </w:tr>
      <w:tr w:rsidR="00F815A3" w:rsidTr="00A8370F">
        <w:trPr>
          <w:trHeight w:val="1125"/>
        </w:trPr>
        <w:tc>
          <w:tcPr>
            <w:tcW w:w="1526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6163E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F815A3" w:rsidRPr="008A1184" w:rsidRDefault="00F815A3" w:rsidP="00F85CBA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>„Да посрещнем Дядо Коледа”</w:t>
            </w:r>
            <w:r w:rsidRPr="00301413">
              <w:rPr>
                <w:rFonts w:ascii="Arial" w:hAnsi="Arial"/>
                <w:sz w:val="24"/>
                <w:szCs w:val="24"/>
              </w:rPr>
              <w:t xml:space="preserve"> – музикална програма и официално запалване на светлините на Коледната елха</w:t>
            </w:r>
            <w:r w:rsidRPr="00301413">
              <w:rPr>
                <w:rFonts w:ascii="Arial" w:hAnsi="Arial"/>
                <w:sz w:val="24"/>
                <w:szCs w:val="24"/>
                <w:lang w:val="en-US"/>
              </w:rPr>
              <w:t>.</w:t>
            </w:r>
          </w:p>
          <w:p w:rsidR="00F815A3" w:rsidRPr="00E81280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47E6">
              <w:rPr>
                <w:rFonts w:ascii="Arial" w:hAnsi="Arial"/>
                <w:sz w:val="24"/>
                <w:szCs w:val="24"/>
              </w:rPr>
              <w:t>Коледна изложба на школата по изобразително изкуство</w:t>
            </w:r>
          </w:p>
          <w:p w:rsidR="00F815A3" w:rsidRPr="00301413" w:rsidRDefault="00F815A3" w:rsidP="002B06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>Организиране на благотворителна акция в помощ на Дом за възрастни хора с умствена изостаналост с.Джурково</w:t>
            </w:r>
          </w:p>
        </w:tc>
        <w:tc>
          <w:tcPr>
            <w:tcW w:w="2552" w:type="dxa"/>
          </w:tcPr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301413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8A1184" w:rsidRDefault="00F815A3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F815A3" w:rsidRPr="008A1184" w:rsidRDefault="00F815A3" w:rsidP="00F6163E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01413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F815A3" w:rsidRPr="00301413" w:rsidRDefault="00F815A3" w:rsidP="00E94591">
            <w:pPr>
              <w:rPr>
                <w:rFonts w:ascii="Arial" w:hAnsi="Arial" w:cs="Arial"/>
                <w:sz w:val="24"/>
                <w:szCs w:val="24"/>
              </w:rPr>
            </w:pPr>
            <w:r w:rsidRPr="00301413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</w:t>
            </w:r>
            <w:r w:rsidRPr="00301413">
              <w:rPr>
                <w:rFonts w:ascii="Arial" w:hAnsi="Arial" w:cs="Arial"/>
                <w:sz w:val="24"/>
                <w:szCs w:val="24"/>
              </w:rPr>
              <w:t>Р.Балиева</w:t>
            </w:r>
          </w:p>
          <w:p w:rsidR="00F815A3" w:rsidRPr="00301413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01413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F815A3" w:rsidRPr="00301413" w:rsidRDefault="00F815A3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014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0141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0141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301413" w:rsidRDefault="00F815A3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15A3" w:rsidRPr="00301413" w:rsidRDefault="00F815A3" w:rsidP="00F815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4582" w:rsidRPr="00A8370F" w:rsidRDefault="00BD4582" w:rsidP="00A8370F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BD4582" w:rsidRPr="00A8370F" w:rsidSect="007602B8">
      <w:footerReference w:type="default" r:id="rId8"/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527" w:rsidRDefault="00BA4527" w:rsidP="00BD4582">
      <w:pPr>
        <w:spacing w:after="0" w:line="240" w:lineRule="auto"/>
      </w:pPr>
      <w:r>
        <w:separator/>
      </w:r>
    </w:p>
  </w:endnote>
  <w:endnote w:type="continuationSeparator" w:id="1">
    <w:p w:rsidR="00BA4527" w:rsidRDefault="00BA4527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163"/>
      <w:docPartObj>
        <w:docPartGallery w:val="Page Numbers (Bottom of Page)"/>
        <w:docPartUnique/>
      </w:docPartObj>
    </w:sdtPr>
    <w:sdtContent>
      <w:p w:rsidR="001467B7" w:rsidRDefault="009B33BF">
        <w:pPr>
          <w:pStyle w:val="a8"/>
          <w:jc w:val="right"/>
        </w:pPr>
        <w:fldSimple w:instr=" PAGE   \* MERGEFORMAT ">
          <w:r w:rsidR="00A8370F">
            <w:rPr>
              <w:noProof/>
            </w:rPr>
            <w:t>7</w:t>
          </w:r>
        </w:fldSimple>
      </w:p>
    </w:sdtContent>
  </w:sdt>
  <w:p w:rsidR="001467B7" w:rsidRDefault="001467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527" w:rsidRDefault="00BA4527" w:rsidP="00BD4582">
      <w:pPr>
        <w:spacing w:after="0" w:line="240" w:lineRule="auto"/>
      </w:pPr>
      <w:r>
        <w:separator/>
      </w:r>
    </w:p>
  </w:footnote>
  <w:footnote w:type="continuationSeparator" w:id="1">
    <w:p w:rsidR="00BA4527" w:rsidRDefault="00BA4527" w:rsidP="00B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B3032"/>
    <w:multiLevelType w:val="hybridMultilevel"/>
    <w:tmpl w:val="771AA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582"/>
    <w:rsid w:val="0000337C"/>
    <w:rsid w:val="00004D4E"/>
    <w:rsid w:val="0001154D"/>
    <w:rsid w:val="00012B84"/>
    <w:rsid w:val="00016DB9"/>
    <w:rsid w:val="00021670"/>
    <w:rsid w:val="00022EFC"/>
    <w:rsid w:val="000238DC"/>
    <w:rsid w:val="0003162E"/>
    <w:rsid w:val="00032240"/>
    <w:rsid w:val="00037F16"/>
    <w:rsid w:val="00041C2B"/>
    <w:rsid w:val="00041E64"/>
    <w:rsid w:val="00047689"/>
    <w:rsid w:val="000563F2"/>
    <w:rsid w:val="00057F9C"/>
    <w:rsid w:val="00064BE3"/>
    <w:rsid w:val="000746BC"/>
    <w:rsid w:val="0008684F"/>
    <w:rsid w:val="000A01BE"/>
    <w:rsid w:val="000A039C"/>
    <w:rsid w:val="000B0008"/>
    <w:rsid w:val="000B6B58"/>
    <w:rsid w:val="000C12A0"/>
    <w:rsid w:val="000C1D5B"/>
    <w:rsid w:val="000C5261"/>
    <w:rsid w:val="000D6BFA"/>
    <w:rsid w:val="000E5AA3"/>
    <w:rsid w:val="000F31A3"/>
    <w:rsid w:val="000F7ECC"/>
    <w:rsid w:val="00102030"/>
    <w:rsid w:val="001107DD"/>
    <w:rsid w:val="001114DD"/>
    <w:rsid w:val="00111F95"/>
    <w:rsid w:val="00113E3E"/>
    <w:rsid w:val="0013616B"/>
    <w:rsid w:val="001402B3"/>
    <w:rsid w:val="00141C6F"/>
    <w:rsid w:val="001467B7"/>
    <w:rsid w:val="00151B13"/>
    <w:rsid w:val="00153BC8"/>
    <w:rsid w:val="00154F70"/>
    <w:rsid w:val="00161742"/>
    <w:rsid w:val="001700F5"/>
    <w:rsid w:val="00170A41"/>
    <w:rsid w:val="00182FF6"/>
    <w:rsid w:val="0018482A"/>
    <w:rsid w:val="001870F5"/>
    <w:rsid w:val="00197782"/>
    <w:rsid w:val="00197A23"/>
    <w:rsid w:val="001A0479"/>
    <w:rsid w:val="001A1DEE"/>
    <w:rsid w:val="001A5B1A"/>
    <w:rsid w:val="001A731D"/>
    <w:rsid w:val="001B69E8"/>
    <w:rsid w:val="001C72B5"/>
    <w:rsid w:val="001D0D8B"/>
    <w:rsid w:val="001D62A9"/>
    <w:rsid w:val="001D6D46"/>
    <w:rsid w:val="001D70BD"/>
    <w:rsid w:val="001E2C92"/>
    <w:rsid w:val="001F0321"/>
    <w:rsid w:val="001F0F5F"/>
    <w:rsid w:val="00200418"/>
    <w:rsid w:val="0020355A"/>
    <w:rsid w:val="00203CD7"/>
    <w:rsid w:val="00204602"/>
    <w:rsid w:val="00204B57"/>
    <w:rsid w:val="00215A3A"/>
    <w:rsid w:val="00215FA2"/>
    <w:rsid w:val="0021669A"/>
    <w:rsid w:val="00223F1B"/>
    <w:rsid w:val="00224930"/>
    <w:rsid w:val="00227970"/>
    <w:rsid w:val="00243C98"/>
    <w:rsid w:val="00243E36"/>
    <w:rsid w:val="00244633"/>
    <w:rsid w:val="00245CE3"/>
    <w:rsid w:val="00245F9B"/>
    <w:rsid w:val="00253475"/>
    <w:rsid w:val="00262AE8"/>
    <w:rsid w:val="0026477C"/>
    <w:rsid w:val="00264A40"/>
    <w:rsid w:val="00264EBA"/>
    <w:rsid w:val="00266E61"/>
    <w:rsid w:val="002719EE"/>
    <w:rsid w:val="002865B9"/>
    <w:rsid w:val="00286FCF"/>
    <w:rsid w:val="00292BB7"/>
    <w:rsid w:val="00293282"/>
    <w:rsid w:val="002A3BD0"/>
    <w:rsid w:val="002A4567"/>
    <w:rsid w:val="002A4B09"/>
    <w:rsid w:val="002A7707"/>
    <w:rsid w:val="002B0698"/>
    <w:rsid w:val="002B26D6"/>
    <w:rsid w:val="002B2D67"/>
    <w:rsid w:val="002B4A9D"/>
    <w:rsid w:val="002B6357"/>
    <w:rsid w:val="002C399A"/>
    <w:rsid w:val="002D3191"/>
    <w:rsid w:val="002D44AF"/>
    <w:rsid w:val="002D4D58"/>
    <w:rsid w:val="002D7293"/>
    <w:rsid w:val="002E0D80"/>
    <w:rsid w:val="002E15FC"/>
    <w:rsid w:val="002E310A"/>
    <w:rsid w:val="002E3468"/>
    <w:rsid w:val="002F1A77"/>
    <w:rsid w:val="00301413"/>
    <w:rsid w:val="003050DD"/>
    <w:rsid w:val="00314397"/>
    <w:rsid w:val="0031502F"/>
    <w:rsid w:val="003301B1"/>
    <w:rsid w:val="003306FB"/>
    <w:rsid w:val="0033258A"/>
    <w:rsid w:val="0033794F"/>
    <w:rsid w:val="0034064E"/>
    <w:rsid w:val="00356A49"/>
    <w:rsid w:val="00362CAC"/>
    <w:rsid w:val="00362DFF"/>
    <w:rsid w:val="003659EC"/>
    <w:rsid w:val="00370825"/>
    <w:rsid w:val="00372FE8"/>
    <w:rsid w:val="0038453A"/>
    <w:rsid w:val="003860C8"/>
    <w:rsid w:val="003A24D9"/>
    <w:rsid w:val="003B2A76"/>
    <w:rsid w:val="003C4285"/>
    <w:rsid w:val="003C77DC"/>
    <w:rsid w:val="003C7EF7"/>
    <w:rsid w:val="003E65E4"/>
    <w:rsid w:val="003F07CF"/>
    <w:rsid w:val="003F0BB3"/>
    <w:rsid w:val="003F3ABB"/>
    <w:rsid w:val="003F3D4E"/>
    <w:rsid w:val="003F54AA"/>
    <w:rsid w:val="0040124E"/>
    <w:rsid w:val="00403B14"/>
    <w:rsid w:val="004064D6"/>
    <w:rsid w:val="00411AB0"/>
    <w:rsid w:val="00414139"/>
    <w:rsid w:val="004426C0"/>
    <w:rsid w:val="00443557"/>
    <w:rsid w:val="00444D1D"/>
    <w:rsid w:val="004646EB"/>
    <w:rsid w:val="004665B2"/>
    <w:rsid w:val="00472F49"/>
    <w:rsid w:val="004841D2"/>
    <w:rsid w:val="00486E6F"/>
    <w:rsid w:val="0049257E"/>
    <w:rsid w:val="00495EF4"/>
    <w:rsid w:val="004A06D4"/>
    <w:rsid w:val="004A072B"/>
    <w:rsid w:val="004B1794"/>
    <w:rsid w:val="004B1D1A"/>
    <w:rsid w:val="004B3D4F"/>
    <w:rsid w:val="004B57D7"/>
    <w:rsid w:val="004C6483"/>
    <w:rsid w:val="004C758A"/>
    <w:rsid w:val="004D1931"/>
    <w:rsid w:val="004D670C"/>
    <w:rsid w:val="004E2584"/>
    <w:rsid w:val="004E6428"/>
    <w:rsid w:val="004E6602"/>
    <w:rsid w:val="004F2BC2"/>
    <w:rsid w:val="004F2C12"/>
    <w:rsid w:val="004F68B5"/>
    <w:rsid w:val="004F6B81"/>
    <w:rsid w:val="00501CBF"/>
    <w:rsid w:val="0050275B"/>
    <w:rsid w:val="005061C5"/>
    <w:rsid w:val="00510D3D"/>
    <w:rsid w:val="00511345"/>
    <w:rsid w:val="00516530"/>
    <w:rsid w:val="005236FC"/>
    <w:rsid w:val="00533E55"/>
    <w:rsid w:val="00534C43"/>
    <w:rsid w:val="0054060B"/>
    <w:rsid w:val="00542350"/>
    <w:rsid w:val="005443B5"/>
    <w:rsid w:val="00547539"/>
    <w:rsid w:val="00550B04"/>
    <w:rsid w:val="00563127"/>
    <w:rsid w:val="00566714"/>
    <w:rsid w:val="00577248"/>
    <w:rsid w:val="00577C58"/>
    <w:rsid w:val="005855F1"/>
    <w:rsid w:val="00585927"/>
    <w:rsid w:val="005A3917"/>
    <w:rsid w:val="005B3AE7"/>
    <w:rsid w:val="005B7A1C"/>
    <w:rsid w:val="005C02B4"/>
    <w:rsid w:val="005C1C65"/>
    <w:rsid w:val="005C441B"/>
    <w:rsid w:val="005C7E26"/>
    <w:rsid w:val="005D26B2"/>
    <w:rsid w:val="005E2734"/>
    <w:rsid w:val="005E4A70"/>
    <w:rsid w:val="005E4CC4"/>
    <w:rsid w:val="005E7164"/>
    <w:rsid w:val="005F0940"/>
    <w:rsid w:val="005F2F10"/>
    <w:rsid w:val="005F33CE"/>
    <w:rsid w:val="005F4869"/>
    <w:rsid w:val="006010E2"/>
    <w:rsid w:val="00602731"/>
    <w:rsid w:val="00602BCC"/>
    <w:rsid w:val="00610744"/>
    <w:rsid w:val="00614D31"/>
    <w:rsid w:val="00626147"/>
    <w:rsid w:val="006302E7"/>
    <w:rsid w:val="00635F50"/>
    <w:rsid w:val="006405BB"/>
    <w:rsid w:val="006430CC"/>
    <w:rsid w:val="006531B4"/>
    <w:rsid w:val="00654E38"/>
    <w:rsid w:val="006615AA"/>
    <w:rsid w:val="00670205"/>
    <w:rsid w:val="00671039"/>
    <w:rsid w:val="0067496D"/>
    <w:rsid w:val="00676BBE"/>
    <w:rsid w:val="00681550"/>
    <w:rsid w:val="00683029"/>
    <w:rsid w:val="006867B1"/>
    <w:rsid w:val="00691491"/>
    <w:rsid w:val="00694EA4"/>
    <w:rsid w:val="006A1F8F"/>
    <w:rsid w:val="006A2477"/>
    <w:rsid w:val="006A4A5E"/>
    <w:rsid w:val="006B07DE"/>
    <w:rsid w:val="006B2B5D"/>
    <w:rsid w:val="006C29AD"/>
    <w:rsid w:val="006D1293"/>
    <w:rsid w:val="006D1891"/>
    <w:rsid w:val="006D5EA5"/>
    <w:rsid w:val="006D602F"/>
    <w:rsid w:val="006D72DA"/>
    <w:rsid w:val="006E1F2F"/>
    <w:rsid w:val="006F4810"/>
    <w:rsid w:val="006F4CBF"/>
    <w:rsid w:val="00704649"/>
    <w:rsid w:val="00710488"/>
    <w:rsid w:val="007113A2"/>
    <w:rsid w:val="00725986"/>
    <w:rsid w:val="00725999"/>
    <w:rsid w:val="007346BA"/>
    <w:rsid w:val="00735344"/>
    <w:rsid w:val="007508F3"/>
    <w:rsid w:val="00752AC7"/>
    <w:rsid w:val="007530A2"/>
    <w:rsid w:val="007602B8"/>
    <w:rsid w:val="00772592"/>
    <w:rsid w:val="0077488D"/>
    <w:rsid w:val="00782FE6"/>
    <w:rsid w:val="00784AFA"/>
    <w:rsid w:val="00793859"/>
    <w:rsid w:val="007A19ED"/>
    <w:rsid w:val="007A2594"/>
    <w:rsid w:val="007B1974"/>
    <w:rsid w:val="007B6507"/>
    <w:rsid w:val="007C1BA0"/>
    <w:rsid w:val="007C42B3"/>
    <w:rsid w:val="007C5CFE"/>
    <w:rsid w:val="007C6811"/>
    <w:rsid w:val="007D0584"/>
    <w:rsid w:val="007D3E46"/>
    <w:rsid w:val="007D5208"/>
    <w:rsid w:val="007D5D5E"/>
    <w:rsid w:val="007D5E79"/>
    <w:rsid w:val="007D6F31"/>
    <w:rsid w:val="007E2F88"/>
    <w:rsid w:val="007E7F3D"/>
    <w:rsid w:val="007F6A87"/>
    <w:rsid w:val="00807EB7"/>
    <w:rsid w:val="008170F6"/>
    <w:rsid w:val="00824B04"/>
    <w:rsid w:val="008252AD"/>
    <w:rsid w:val="0082660F"/>
    <w:rsid w:val="00832263"/>
    <w:rsid w:val="0083237E"/>
    <w:rsid w:val="00837004"/>
    <w:rsid w:val="00840F52"/>
    <w:rsid w:val="00846A2A"/>
    <w:rsid w:val="008606CF"/>
    <w:rsid w:val="00860C46"/>
    <w:rsid w:val="008646B3"/>
    <w:rsid w:val="008713D4"/>
    <w:rsid w:val="008727A9"/>
    <w:rsid w:val="008816D1"/>
    <w:rsid w:val="008823DA"/>
    <w:rsid w:val="00882E4F"/>
    <w:rsid w:val="00890B8F"/>
    <w:rsid w:val="0089181A"/>
    <w:rsid w:val="0089671F"/>
    <w:rsid w:val="00896D1B"/>
    <w:rsid w:val="00897214"/>
    <w:rsid w:val="00897E8B"/>
    <w:rsid w:val="008A1184"/>
    <w:rsid w:val="008A552C"/>
    <w:rsid w:val="008A6D60"/>
    <w:rsid w:val="008B0F7A"/>
    <w:rsid w:val="008B4D27"/>
    <w:rsid w:val="008B65F8"/>
    <w:rsid w:val="008B65FC"/>
    <w:rsid w:val="008C0874"/>
    <w:rsid w:val="008C1375"/>
    <w:rsid w:val="008C425B"/>
    <w:rsid w:val="008C5B47"/>
    <w:rsid w:val="008C6D3C"/>
    <w:rsid w:val="008C7CB2"/>
    <w:rsid w:val="008D7200"/>
    <w:rsid w:val="008E4230"/>
    <w:rsid w:val="008E5748"/>
    <w:rsid w:val="008E60A6"/>
    <w:rsid w:val="008F487D"/>
    <w:rsid w:val="008F7CDC"/>
    <w:rsid w:val="00901CA4"/>
    <w:rsid w:val="00902878"/>
    <w:rsid w:val="009035D2"/>
    <w:rsid w:val="00906EBA"/>
    <w:rsid w:val="00915DF1"/>
    <w:rsid w:val="00931212"/>
    <w:rsid w:val="00941DA9"/>
    <w:rsid w:val="009446F9"/>
    <w:rsid w:val="0095184D"/>
    <w:rsid w:val="00953C74"/>
    <w:rsid w:val="00954C60"/>
    <w:rsid w:val="0096735F"/>
    <w:rsid w:val="00973BD3"/>
    <w:rsid w:val="00995041"/>
    <w:rsid w:val="009A366B"/>
    <w:rsid w:val="009A6F5D"/>
    <w:rsid w:val="009B33BF"/>
    <w:rsid w:val="009B47E6"/>
    <w:rsid w:val="009B5745"/>
    <w:rsid w:val="009B78A5"/>
    <w:rsid w:val="009C07E9"/>
    <w:rsid w:val="009C78DB"/>
    <w:rsid w:val="009D1529"/>
    <w:rsid w:val="009E053F"/>
    <w:rsid w:val="009E1124"/>
    <w:rsid w:val="009E1E94"/>
    <w:rsid w:val="009E4B33"/>
    <w:rsid w:val="009F021D"/>
    <w:rsid w:val="009F311A"/>
    <w:rsid w:val="009F5AC6"/>
    <w:rsid w:val="00A00A2A"/>
    <w:rsid w:val="00A0183A"/>
    <w:rsid w:val="00A04AC3"/>
    <w:rsid w:val="00A21BF9"/>
    <w:rsid w:val="00A27809"/>
    <w:rsid w:val="00A30857"/>
    <w:rsid w:val="00A31F2B"/>
    <w:rsid w:val="00A345FF"/>
    <w:rsid w:val="00A3513D"/>
    <w:rsid w:val="00A4301D"/>
    <w:rsid w:val="00A444C3"/>
    <w:rsid w:val="00A462F9"/>
    <w:rsid w:val="00A515CF"/>
    <w:rsid w:val="00A54244"/>
    <w:rsid w:val="00A70F59"/>
    <w:rsid w:val="00A71688"/>
    <w:rsid w:val="00A822EA"/>
    <w:rsid w:val="00A82ACC"/>
    <w:rsid w:val="00A8370F"/>
    <w:rsid w:val="00A851C8"/>
    <w:rsid w:val="00A90A82"/>
    <w:rsid w:val="00A91B29"/>
    <w:rsid w:val="00A91D0D"/>
    <w:rsid w:val="00A92B2D"/>
    <w:rsid w:val="00A95157"/>
    <w:rsid w:val="00AA3015"/>
    <w:rsid w:val="00AA332F"/>
    <w:rsid w:val="00AA3578"/>
    <w:rsid w:val="00AA3858"/>
    <w:rsid w:val="00AA39D8"/>
    <w:rsid w:val="00AA4FD5"/>
    <w:rsid w:val="00AA5576"/>
    <w:rsid w:val="00AA64CF"/>
    <w:rsid w:val="00AB74CF"/>
    <w:rsid w:val="00AB7A45"/>
    <w:rsid w:val="00AB7E9B"/>
    <w:rsid w:val="00AC1143"/>
    <w:rsid w:val="00AC37AE"/>
    <w:rsid w:val="00AC472B"/>
    <w:rsid w:val="00AD6623"/>
    <w:rsid w:val="00AE3004"/>
    <w:rsid w:val="00AE3E76"/>
    <w:rsid w:val="00AE5468"/>
    <w:rsid w:val="00AE681B"/>
    <w:rsid w:val="00AF1592"/>
    <w:rsid w:val="00AF31A2"/>
    <w:rsid w:val="00B00049"/>
    <w:rsid w:val="00B10CA8"/>
    <w:rsid w:val="00B1654D"/>
    <w:rsid w:val="00B4720D"/>
    <w:rsid w:val="00B51591"/>
    <w:rsid w:val="00B51B9D"/>
    <w:rsid w:val="00B5423F"/>
    <w:rsid w:val="00B701A6"/>
    <w:rsid w:val="00B70CE3"/>
    <w:rsid w:val="00B71C42"/>
    <w:rsid w:val="00B759D0"/>
    <w:rsid w:val="00B91706"/>
    <w:rsid w:val="00B92FAA"/>
    <w:rsid w:val="00B94A65"/>
    <w:rsid w:val="00BA4527"/>
    <w:rsid w:val="00BA718A"/>
    <w:rsid w:val="00BB229E"/>
    <w:rsid w:val="00BC1F39"/>
    <w:rsid w:val="00BC233E"/>
    <w:rsid w:val="00BD4582"/>
    <w:rsid w:val="00BF0B01"/>
    <w:rsid w:val="00C00261"/>
    <w:rsid w:val="00C11049"/>
    <w:rsid w:val="00C1593B"/>
    <w:rsid w:val="00C313F0"/>
    <w:rsid w:val="00C41AA9"/>
    <w:rsid w:val="00C44EFC"/>
    <w:rsid w:val="00C463E7"/>
    <w:rsid w:val="00C5089F"/>
    <w:rsid w:val="00C50B44"/>
    <w:rsid w:val="00C53534"/>
    <w:rsid w:val="00C5719B"/>
    <w:rsid w:val="00C646AA"/>
    <w:rsid w:val="00C73A5D"/>
    <w:rsid w:val="00C74AA5"/>
    <w:rsid w:val="00C7672B"/>
    <w:rsid w:val="00C83449"/>
    <w:rsid w:val="00C850A4"/>
    <w:rsid w:val="00C90BC0"/>
    <w:rsid w:val="00C94344"/>
    <w:rsid w:val="00C967BD"/>
    <w:rsid w:val="00C979AD"/>
    <w:rsid w:val="00C97A72"/>
    <w:rsid w:val="00CA2E99"/>
    <w:rsid w:val="00CA377B"/>
    <w:rsid w:val="00CA4795"/>
    <w:rsid w:val="00CA4B52"/>
    <w:rsid w:val="00CA6368"/>
    <w:rsid w:val="00CB6483"/>
    <w:rsid w:val="00CC1BF4"/>
    <w:rsid w:val="00CC2FD4"/>
    <w:rsid w:val="00CD5C5E"/>
    <w:rsid w:val="00CD620D"/>
    <w:rsid w:val="00CD68AF"/>
    <w:rsid w:val="00CE1BB0"/>
    <w:rsid w:val="00CE1EFD"/>
    <w:rsid w:val="00CF4C00"/>
    <w:rsid w:val="00CF6909"/>
    <w:rsid w:val="00D0210B"/>
    <w:rsid w:val="00D04A33"/>
    <w:rsid w:val="00D0657B"/>
    <w:rsid w:val="00D1380C"/>
    <w:rsid w:val="00D13FDB"/>
    <w:rsid w:val="00D1648B"/>
    <w:rsid w:val="00D16900"/>
    <w:rsid w:val="00D16DC4"/>
    <w:rsid w:val="00D25309"/>
    <w:rsid w:val="00D26B7F"/>
    <w:rsid w:val="00D316C7"/>
    <w:rsid w:val="00D40594"/>
    <w:rsid w:val="00D40AFC"/>
    <w:rsid w:val="00D421D6"/>
    <w:rsid w:val="00D42C3E"/>
    <w:rsid w:val="00D436D2"/>
    <w:rsid w:val="00D5383E"/>
    <w:rsid w:val="00D66B8A"/>
    <w:rsid w:val="00D85B0F"/>
    <w:rsid w:val="00D9425D"/>
    <w:rsid w:val="00D94CF2"/>
    <w:rsid w:val="00D970B3"/>
    <w:rsid w:val="00D97E44"/>
    <w:rsid w:val="00DA1670"/>
    <w:rsid w:val="00DB3FB4"/>
    <w:rsid w:val="00DB4BC4"/>
    <w:rsid w:val="00DC3FF2"/>
    <w:rsid w:val="00DC40B1"/>
    <w:rsid w:val="00DC63FC"/>
    <w:rsid w:val="00DC6839"/>
    <w:rsid w:val="00DC6954"/>
    <w:rsid w:val="00DC7A8D"/>
    <w:rsid w:val="00DD535C"/>
    <w:rsid w:val="00DE734D"/>
    <w:rsid w:val="00DF29C1"/>
    <w:rsid w:val="00DF484E"/>
    <w:rsid w:val="00DF7901"/>
    <w:rsid w:val="00E01981"/>
    <w:rsid w:val="00E0364E"/>
    <w:rsid w:val="00E074D7"/>
    <w:rsid w:val="00E1172E"/>
    <w:rsid w:val="00E14AE4"/>
    <w:rsid w:val="00E172EE"/>
    <w:rsid w:val="00E22858"/>
    <w:rsid w:val="00E267AC"/>
    <w:rsid w:val="00E336F8"/>
    <w:rsid w:val="00E36EF8"/>
    <w:rsid w:val="00E40C67"/>
    <w:rsid w:val="00E429EA"/>
    <w:rsid w:val="00E4501B"/>
    <w:rsid w:val="00E4530D"/>
    <w:rsid w:val="00E51E79"/>
    <w:rsid w:val="00E520EB"/>
    <w:rsid w:val="00E55753"/>
    <w:rsid w:val="00E6390E"/>
    <w:rsid w:val="00E63CCB"/>
    <w:rsid w:val="00E66FA4"/>
    <w:rsid w:val="00E7314A"/>
    <w:rsid w:val="00E73D27"/>
    <w:rsid w:val="00E753FE"/>
    <w:rsid w:val="00E76F38"/>
    <w:rsid w:val="00E77730"/>
    <w:rsid w:val="00E80922"/>
    <w:rsid w:val="00E81280"/>
    <w:rsid w:val="00E83BC6"/>
    <w:rsid w:val="00E840F3"/>
    <w:rsid w:val="00E844D4"/>
    <w:rsid w:val="00E84D14"/>
    <w:rsid w:val="00E90635"/>
    <w:rsid w:val="00E94591"/>
    <w:rsid w:val="00E964BC"/>
    <w:rsid w:val="00EA2BB3"/>
    <w:rsid w:val="00EA7597"/>
    <w:rsid w:val="00EA7A69"/>
    <w:rsid w:val="00EB311D"/>
    <w:rsid w:val="00EB4F00"/>
    <w:rsid w:val="00EB52E7"/>
    <w:rsid w:val="00EC566C"/>
    <w:rsid w:val="00EC660B"/>
    <w:rsid w:val="00EC6E78"/>
    <w:rsid w:val="00ED1E4D"/>
    <w:rsid w:val="00ED2A8F"/>
    <w:rsid w:val="00ED4152"/>
    <w:rsid w:val="00ED41A5"/>
    <w:rsid w:val="00ED6B0D"/>
    <w:rsid w:val="00EE365B"/>
    <w:rsid w:val="00EF5676"/>
    <w:rsid w:val="00F26025"/>
    <w:rsid w:val="00F269C7"/>
    <w:rsid w:val="00F27683"/>
    <w:rsid w:val="00F27964"/>
    <w:rsid w:val="00F30321"/>
    <w:rsid w:val="00F418A2"/>
    <w:rsid w:val="00F4497F"/>
    <w:rsid w:val="00F4710D"/>
    <w:rsid w:val="00F506AC"/>
    <w:rsid w:val="00F50750"/>
    <w:rsid w:val="00F52ABD"/>
    <w:rsid w:val="00F5532C"/>
    <w:rsid w:val="00F56B69"/>
    <w:rsid w:val="00F60448"/>
    <w:rsid w:val="00F6163E"/>
    <w:rsid w:val="00F66C2D"/>
    <w:rsid w:val="00F815A3"/>
    <w:rsid w:val="00F845C6"/>
    <w:rsid w:val="00F84981"/>
    <w:rsid w:val="00F85608"/>
    <w:rsid w:val="00F85CBA"/>
    <w:rsid w:val="00F904B2"/>
    <w:rsid w:val="00F91CE3"/>
    <w:rsid w:val="00F92A1A"/>
    <w:rsid w:val="00F935E3"/>
    <w:rsid w:val="00FA294C"/>
    <w:rsid w:val="00FA4B13"/>
    <w:rsid w:val="00FA64D0"/>
    <w:rsid w:val="00FB1A6D"/>
    <w:rsid w:val="00FB21A0"/>
    <w:rsid w:val="00FB5249"/>
    <w:rsid w:val="00FB63E2"/>
    <w:rsid w:val="00FC3732"/>
    <w:rsid w:val="00FE176D"/>
    <w:rsid w:val="00FF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  <w:style w:type="paragraph" w:styleId="aa">
    <w:name w:val="List Paragraph"/>
    <w:basedOn w:val="a"/>
    <w:uiPriority w:val="34"/>
    <w:qFormat/>
    <w:rsid w:val="00411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D2EE-5370-45A7-917B-0D2B1D6C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6-10-18T06:36:00Z</cp:lastPrinted>
  <dcterms:created xsi:type="dcterms:W3CDTF">2019-10-21T06:43:00Z</dcterms:created>
  <dcterms:modified xsi:type="dcterms:W3CDTF">2020-01-10T11:49:00Z</dcterms:modified>
</cp:coreProperties>
</file>